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56" w:rsidRPr="00CF0B9D" w:rsidRDefault="00704456" w:rsidP="00704456">
      <w:pPr>
        <w:spacing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Приложение 1</w:t>
      </w:r>
    </w:p>
    <w:p w:rsidR="00704456" w:rsidRPr="00CF0B9D" w:rsidRDefault="00704456" w:rsidP="009B707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04456" w:rsidRPr="00CF0B9D" w:rsidRDefault="00704456" w:rsidP="009B707F">
      <w:pPr>
        <w:spacing w:after="0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70EAD" w:rsidRPr="00CF0B9D" w:rsidRDefault="00770EAD" w:rsidP="00770EAD">
      <w:pPr>
        <w:spacing w:after="200"/>
        <w:contextualSpacing/>
        <w:jc w:val="right"/>
        <w:rPr>
          <w:rFonts w:ascii="Times New Roman" w:eastAsia="Times New Roman" w:hAnsi="Times New Roman"/>
          <w:sz w:val="26"/>
          <w:szCs w:val="26"/>
        </w:rPr>
      </w:pPr>
      <w:r w:rsidRPr="00CF0B9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770EAD" w:rsidRPr="00CF0B9D" w:rsidRDefault="00770EAD" w:rsidP="00770EAD">
      <w:pPr>
        <w:spacing w:after="200"/>
        <w:contextualSpacing/>
        <w:rPr>
          <w:rFonts w:ascii="Times New Roman" w:hAnsi="Times New Roman"/>
          <w:bCs/>
          <w:sz w:val="28"/>
          <w:szCs w:val="28"/>
        </w:rPr>
      </w:pP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eastAsia="Times New Roman" w:hAnsi="Times New Roman"/>
          <w:sz w:val="26"/>
          <w:szCs w:val="26"/>
        </w:rPr>
        <w:tab/>
      </w:r>
      <w:r w:rsidRPr="00CF0B9D">
        <w:rPr>
          <w:rFonts w:ascii="Times New Roman" w:hAnsi="Times New Roman"/>
          <w:bCs/>
        </w:rPr>
        <w:t>«</w:t>
      </w:r>
      <w:r w:rsidRPr="00CF0B9D">
        <w:rPr>
          <w:rFonts w:ascii="Times New Roman" w:hAnsi="Times New Roman"/>
          <w:sz w:val="28"/>
          <w:szCs w:val="28"/>
        </w:rPr>
        <w:t>Утверждено</w:t>
      </w:r>
      <w:r w:rsidRPr="00CF0B9D">
        <w:rPr>
          <w:rFonts w:ascii="Times New Roman" w:hAnsi="Times New Roman"/>
          <w:bCs/>
          <w:sz w:val="28"/>
          <w:szCs w:val="28"/>
        </w:rPr>
        <w:t>»</w:t>
      </w:r>
    </w:p>
    <w:p w:rsidR="00770EAD" w:rsidRPr="00CF0B9D" w:rsidRDefault="00770EAD" w:rsidP="00770EAD">
      <w:pPr>
        <w:spacing w:after="200"/>
        <w:ind w:left="4956"/>
        <w:contextualSpacing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Приказом № __ от «___» __ 2019г.</w:t>
      </w:r>
    </w:p>
    <w:p w:rsidR="00770EAD" w:rsidRPr="00CF0B9D" w:rsidRDefault="00770EAD" w:rsidP="00770EAD">
      <w:pPr>
        <w:spacing w:after="200"/>
        <w:ind w:left="4956"/>
        <w:contextualSpacing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 xml:space="preserve">Министр труда и социального развития </w:t>
      </w:r>
      <w:r w:rsidR="00CF0B9D" w:rsidRPr="00CF0B9D">
        <w:rPr>
          <w:rFonts w:ascii="Times New Roman" w:hAnsi="Times New Roman"/>
          <w:sz w:val="28"/>
          <w:szCs w:val="28"/>
        </w:rPr>
        <w:t xml:space="preserve">Кыргызской Республики   </w:t>
      </w:r>
    </w:p>
    <w:p w:rsidR="00770EAD" w:rsidRPr="00CF0B9D" w:rsidRDefault="009B707F" w:rsidP="00770EAD">
      <w:pPr>
        <w:spacing w:after="200"/>
        <w:ind w:left="495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770EAD" w:rsidRPr="00CF0B9D">
        <w:rPr>
          <w:rFonts w:ascii="Times New Roman" w:hAnsi="Times New Roman"/>
          <w:sz w:val="28"/>
          <w:szCs w:val="28"/>
        </w:rPr>
        <w:t xml:space="preserve">У.Т. </w:t>
      </w:r>
      <w:proofErr w:type="spellStart"/>
      <w:r w:rsidR="00770EAD" w:rsidRPr="00CF0B9D">
        <w:rPr>
          <w:rFonts w:ascii="Times New Roman" w:hAnsi="Times New Roman"/>
          <w:sz w:val="28"/>
          <w:szCs w:val="28"/>
        </w:rPr>
        <w:t>Кочкоров</w:t>
      </w:r>
      <w:proofErr w:type="spellEnd"/>
    </w:p>
    <w:p w:rsidR="00704456" w:rsidRDefault="00704456" w:rsidP="007044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B707F" w:rsidRPr="00CF0B9D" w:rsidRDefault="009B707F" w:rsidP="007044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456" w:rsidRPr="00CF0B9D" w:rsidRDefault="00704456" w:rsidP="00770E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B9D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ое обслуживание на дому одиноко проживающих пожилых граждан и лиц с ограниченными возможностями здоровья»</w:t>
      </w:r>
    </w:p>
    <w:p w:rsidR="00770EAD" w:rsidRPr="00CF0B9D" w:rsidRDefault="00770EAD" w:rsidP="00770E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456" w:rsidRPr="009873EE" w:rsidRDefault="00770EAD" w:rsidP="00770EA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9873EE">
        <w:rPr>
          <w:rFonts w:ascii="Times New Roman" w:hAnsi="Times New Roman"/>
          <w:sz w:val="24"/>
          <w:szCs w:val="24"/>
        </w:rPr>
        <w:t>(</w:t>
      </w:r>
      <w:r w:rsidR="00704456" w:rsidRPr="009873EE">
        <w:rPr>
          <w:rFonts w:ascii="Times New Roman" w:hAnsi="Times New Roman"/>
          <w:sz w:val="24"/>
          <w:szCs w:val="24"/>
        </w:rPr>
        <w:t>глава 3, пункт 26 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, утвержденного постановлением Правительства Кыргызской Республики</w:t>
      </w:r>
      <w:r w:rsidRPr="009873EE">
        <w:rPr>
          <w:rFonts w:ascii="Times New Roman" w:hAnsi="Times New Roman"/>
          <w:sz w:val="24"/>
          <w:szCs w:val="24"/>
        </w:rPr>
        <w:t xml:space="preserve"> </w:t>
      </w:r>
      <w:r w:rsidR="00704456" w:rsidRPr="009873EE">
        <w:rPr>
          <w:rFonts w:ascii="Times New Roman" w:hAnsi="Times New Roman"/>
          <w:sz w:val="24"/>
          <w:szCs w:val="24"/>
        </w:rPr>
        <w:t>от 3 июня 2014 года № 303</w:t>
      </w:r>
      <w:r w:rsidRPr="009873EE">
        <w:rPr>
          <w:rFonts w:ascii="Times New Roman" w:hAnsi="Times New Roman"/>
          <w:sz w:val="24"/>
          <w:szCs w:val="24"/>
        </w:rPr>
        <w:t>)</w:t>
      </w:r>
    </w:p>
    <w:p w:rsidR="00704456" w:rsidRPr="00CF0B9D" w:rsidRDefault="00704456" w:rsidP="00704456">
      <w:pPr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:rsidR="00704456" w:rsidRPr="00CF0B9D" w:rsidRDefault="00704456" w:rsidP="00704456">
      <w:pPr>
        <w:pStyle w:val="a3"/>
        <w:numPr>
          <w:ilvl w:val="0"/>
          <w:numId w:val="1"/>
        </w:numPr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506E15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Предоставление данной государственной услуги осуществляется: районными и городскими управлениями труда и социального развития Министерства труда и социального развития Кыргызской Республики (далее - РГУТСР). </w:t>
      </w:r>
    </w:p>
    <w:p w:rsidR="00704456" w:rsidRPr="00CF0B9D" w:rsidRDefault="00704456" w:rsidP="00506E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2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Административный регламент данной государственной услуги соответствует</w:t>
      </w:r>
      <w:r w:rsidR="00CF0B9D" w:rsidRPr="00CF0B9D">
        <w:rPr>
          <w:rFonts w:ascii="Times New Roman" w:hAnsi="Times New Roman"/>
          <w:sz w:val="28"/>
          <w:szCs w:val="28"/>
        </w:rPr>
        <w:t xml:space="preserve"> </w:t>
      </w:r>
      <w:r w:rsidRPr="00CF0B9D">
        <w:rPr>
          <w:rFonts w:ascii="Times New Roman" w:hAnsi="Times New Roman"/>
          <w:sz w:val="28"/>
          <w:szCs w:val="28"/>
        </w:rPr>
        <w:t xml:space="preserve">требованиям соответствующего стандарта услуги, утвержденного постановлением Правительства Кыргызской Республики </w:t>
      </w:r>
      <w:r w:rsidR="00CF0B9D" w:rsidRPr="00CF0B9D">
        <w:rPr>
          <w:rFonts w:ascii="Times New Roman" w:hAnsi="Times New Roman"/>
          <w:sz w:val="28"/>
          <w:szCs w:val="28"/>
        </w:rPr>
        <w:t xml:space="preserve">            </w:t>
      </w:r>
      <w:r w:rsidRPr="00CF0B9D">
        <w:rPr>
          <w:rFonts w:ascii="Times New Roman" w:hAnsi="Times New Roman"/>
          <w:sz w:val="28"/>
          <w:szCs w:val="28"/>
        </w:rPr>
        <w:t>от 3 июня 2014 года № 303.</w:t>
      </w:r>
    </w:p>
    <w:p w:rsidR="00704456" w:rsidRPr="00CF0B9D" w:rsidRDefault="00704456" w:rsidP="00506E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3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Ключевые параметры, заданные стандартом услуги:</w:t>
      </w:r>
    </w:p>
    <w:p w:rsidR="00DA228E" w:rsidRDefault="00704456" w:rsidP="00506E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Общее время предоставления услуги до 7 рабочих дней со дня подачи заявления;</w:t>
      </w:r>
    </w:p>
    <w:p w:rsidR="00DA228E" w:rsidRPr="00DA228E" w:rsidRDefault="00DA228E" w:rsidP="00506E1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228E">
        <w:rPr>
          <w:rFonts w:ascii="Times New Roman" w:hAnsi="Times New Roman"/>
          <w:sz w:val="28"/>
          <w:szCs w:val="28"/>
        </w:rPr>
        <w:t xml:space="preserve">Потребители государственной услуги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A228E">
        <w:rPr>
          <w:rFonts w:ascii="Times New Roman" w:hAnsi="Times New Roman"/>
          <w:sz w:val="28"/>
          <w:szCs w:val="28"/>
        </w:rPr>
        <w:t>Пожилые граждане Кыргызской Республики:</w:t>
      </w:r>
    </w:p>
    <w:p w:rsidR="00DA228E" w:rsidRPr="00DA228E" w:rsidRDefault="00DA228E" w:rsidP="00506E15">
      <w:pPr>
        <w:pStyle w:val="tkTablica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t xml:space="preserve">      - одиноко проживающие;</w:t>
      </w:r>
    </w:p>
    <w:p w:rsidR="00DA228E" w:rsidRPr="00DA228E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t>- супружеские пары, которые частично утратили возможности самостоятельного удовлетворения основных жизненных потребностей вследствие ограничения способности к самообслуживанию и передвижению;</w:t>
      </w:r>
    </w:p>
    <w:p w:rsidR="00DA228E" w:rsidRPr="00DA228E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DA228E">
        <w:rPr>
          <w:rFonts w:ascii="Times New Roman" w:hAnsi="Times New Roman" w:cs="Times New Roman"/>
          <w:sz w:val="28"/>
          <w:szCs w:val="28"/>
          <w:lang w:eastAsia="en-US"/>
        </w:rPr>
        <w:t>малообеспеченные</w:t>
      </w:r>
      <w:proofErr w:type="gramEnd"/>
      <w:r w:rsidRPr="00DA228E">
        <w:rPr>
          <w:rFonts w:ascii="Times New Roman" w:hAnsi="Times New Roman" w:cs="Times New Roman"/>
          <w:sz w:val="28"/>
          <w:szCs w:val="28"/>
          <w:lang w:eastAsia="en-US"/>
        </w:rPr>
        <w:t>, оставленные без присмотра близких родственников;</w:t>
      </w:r>
    </w:p>
    <w:p w:rsidR="00DA228E" w:rsidRPr="00DA228E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t>- не имеющие родственников, которые могут обеспечить им помощь и уход.</w:t>
      </w:r>
    </w:p>
    <w:p w:rsidR="00DA228E" w:rsidRPr="00DA228E" w:rsidRDefault="00DA228E" w:rsidP="00506E15">
      <w:pPr>
        <w:pStyle w:val="tkTablica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ца с ограниченными возможностями здоровья (далее - ЛОВЗ), являющиеся гражданами Кыргызской Республики, не способные к самообслуживанию в связи </w:t>
      </w:r>
      <w:proofErr w:type="gramStart"/>
      <w:r w:rsidRPr="00DA228E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DA228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A228E" w:rsidRPr="00DA228E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DA228E">
        <w:rPr>
          <w:rFonts w:ascii="Times New Roman" w:hAnsi="Times New Roman" w:cs="Times New Roman"/>
          <w:sz w:val="28"/>
          <w:szCs w:val="28"/>
          <w:lang w:eastAsia="en-US"/>
        </w:rPr>
        <w:t>- болезнью и инвалидностью;</w:t>
      </w:r>
    </w:p>
    <w:p w:rsidR="00DA228E" w:rsidRPr="00DA228E" w:rsidRDefault="00DA228E" w:rsidP="00506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28E">
        <w:rPr>
          <w:rFonts w:ascii="Times New Roman" w:hAnsi="Times New Roman"/>
          <w:sz w:val="28"/>
          <w:szCs w:val="28"/>
        </w:rPr>
        <w:t>- отсутствием родственников, которые могут обеспечить им помощь и уход</w:t>
      </w:r>
    </w:p>
    <w:p w:rsidR="00704456" w:rsidRPr="00DA228E" w:rsidRDefault="00704456" w:rsidP="00506E1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228E">
        <w:rPr>
          <w:rFonts w:ascii="Times New Roman" w:hAnsi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 xml:space="preserve">- заявление по форме 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акт обследования жилищно-бытовых условий</w:t>
      </w:r>
      <w:r w:rsidR="00CF0B9D">
        <w:rPr>
          <w:rFonts w:ascii="Times New Roman" w:hAnsi="Times New Roman"/>
          <w:sz w:val="28"/>
          <w:szCs w:val="28"/>
        </w:rPr>
        <w:t>;</w:t>
      </w:r>
      <w:r w:rsidRPr="00CF0B9D">
        <w:rPr>
          <w:rFonts w:ascii="Times New Roman" w:hAnsi="Times New Roman"/>
          <w:sz w:val="28"/>
          <w:szCs w:val="28"/>
        </w:rPr>
        <w:t xml:space="preserve"> 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документ, удостоверяющий личность (копии паспорта и свидетельства о рождении);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пенсионное удостоверение (копия);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справка с места жительства;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выписка из медицинской карты</w:t>
      </w:r>
      <w:r w:rsidR="00CF0B9D">
        <w:rPr>
          <w:rFonts w:ascii="Times New Roman" w:hAnsi="Times New Roman"/>
          <w:sz w:val="28"/>
          <w:szCs w:val="28"/>
        </w:rPr>
        <w:t>;</w:t>
      </w:r>
      <w:r w:rsidRPr="00CF0B9D">
        <w:rPr>
          <w:rFonts w:ascii="Times New Roman" w:hAnsi="Times New Roman"/>
          <w:sz w:val="28"/>
          <w:szCs w:val="28"/>
        </w:rPr>
        <w:t xml:space="preserve"> 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 xml:space="preserve">- заключение </w:t>
      </w:r>
      <w:proofErr w:type="gramStart"/>
      <w:r w:rsidRPr="00CF0B9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CF0B9D">
        <w:rPr>
          <w:rFonts w:ascii="Times New Roman" w:hAnsi="Times New Roman"/>
          <w:sz w:val="28"/>
          <w:szCs w:val="28"/>
        </w:rPr>
        <w:t xml:space="preserve"> экспертной комиссии об инвалидности (копия);</w:t>
      </w:r>
    </w:p>
    <w:p w:rsidR="00704456" w:rsidRPr="00CF0B9D" w:rsidRDefault="00704456" w:rsidP="00506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удостоверение участника Вел</w:t>
      </w:r>
      <w:r w:rsidR="00CF0B9D">
        <w:rPr>
          <w:rFonts w:ascii="Times New Roman" w:hAnsi="Times New Roman"/>
          <w:sz w:val="28"/>
          <w:szCs w:val="28"/>
        </w:rPr>
        <w:t xml:space="preserve">икой Отечественной войны и лиц, </w:t>
      </w:r>
      <w:r w:rsidRPr="00CF0B9D">
        <w:rPr>
          <w:rFonts w:ascii="Times New Roman" w:hAnsi="Times New Roman"/>
          <w:sz w:val="28"/>
          <w:szCs w:val="28"/>
        </w:rPr>
        <w:t>приравненных к ним (копия);</w:t>
      </w:r>
    </w:p>
    <w:p w:rsidR="00704456" w:rsidRPr="00CF0B9D" w:rsidRDefault="00704456" w:rsidP="00506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- решение комиссии.</w:t>
      </w:r>
    </w:p>
    <w:p w:rsidR="00704456" w:rsidRPr="00CF0B9D" w:rsidRDefault="00DA228E" w:rsidP="00506E15">
      <w:pPr>
        <w:pStyle w:val="tkTablica"/>
        <w:spacing w:line="240" w:lineRule="auto"/>
        <w:ind w:firstLine="567"/>
      </w:pPr>
      <w:r>
        <w:rPr>
          <w:rFonts w:ascii="Times New Roman" w:hAnsi="Times New Roman"/>
          <w:sz w:val="28"/>
          <w:szCs w:val="28"/>
        </w:rPr>
        <w:t>4</w:t>
      </w:r>
      <w:r w:rsidR="00704456" w:rsidRPr="00CF0B9D">
        <w:rPr>
          <w:rFonts w:ascii="Times New Roman" w:hAnsi="Times New Roman" w:cs="Times New Roman"/>
          <w:sz w:val="28"/>
          <w:szCs w:val="28"/>
        </w:rPr>
        <w:t>) Стоимость услуги - государственная услуга предоставляется бесплатно.</w:t>
      </w:r>
    </w:p>
    <w:p w:rsidR="00704456" w:rsidRPr="00CF0B9D" w:rsidRDefault="00DA228E" w:rsidP="00506E15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4456" w:rsidRPr="00CF0B9D">
        <w:rPr>
          <w:rFonts w:ascii="Times New Roman" w:hAnsi="Times New Roman" w:cs="Times New Roman"/>
          <w:sz w:val="28"/>
          <w:szCs w:val="28"/>
        </w:rPr>
        <w:t>)</w:t>
      </w:r>
      <w:r w:rsidR="00704456" w:rsidRPr="00CF0B9D">
        <w:rPr>
          <w:sz w:val="28"/>
          <w:szCs w:val="28"/>
        </w:rPr>
        <w:t> </w:t>
      </w:r>
      <w:r w:rsidR="00704456" w:rsidRPr="00CF0B9D">
        <w:rPr>
          <w:rFonts w:ascii="Times New Roman" w:hAnsi="Times New Roman" w:cs="Times New Roman"/>
          <w:sz w:val="28"/>
          <w:szCs w:val="28"/>
        </w:rPr>
        <w:t xml:space="preserve">Результат услуги: социальное обслуживание на дому </w:t>
      </w:r>
    </w:p>
    <w:p w:rsidR="00704456" w:rsidRPr="00CF0B9D" w:rsidRDefault="00704456" w:rsidP="00506E15">
      <w:pPr>
        <w:pStyle w:val="tkTablica"/>
        <w:spacing w:line="240" w:lineRule="auto"/>
        <w:rPr>
          <w:rFonts w:ascii="Times New Roman" w:hAnsi="Times New Roman"/>
          <w:sz w:val="28"/>
          <w:szCs w:val="28"/>
        </w:rPr>
      </w:pPr>
    </w:p>
    <w:p w:rsidR="00704456" w:rsidRPr="00CF0B9D" w:rsidRDefault="00704456" w:rsidP="00F85933">
      <w:pPr>
        <w:pStyle w:val="a3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2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b/>
          <w:sz w:val="28"/>
          <w:szCs w:val="28"/>
        </w:rPr>
        <w:t>Перечень процедур, выполняемых в процессе предоставления услуги</w:t>
      </w:r>
    </w:p>
    <w:p w:rsidR="00704456" w:rsidRPr="00CF0B9D" w:rsidRDefault="00704456" w:rsidP="007044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4. Производство услуги включает следующий набор процедур:</w:t>
      </w:r>
    </w:p>
    <w:p w:rsidR="00704456" w:rsidRPr="00CF0B9D" w:rsidRDefault="00704456" w:rsidP="00704456">
      <w:pPr>
        <w:pStyle w:val="a3"/>
        <w:ind w:right="283" w:firstLine="709"/>
        <w:jc w:val="right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Таблица 1</w:t>
      </w:r>
    </w:p>
    <w:p w:rsidR="00704456" w:rsidRPr="00CF0B9D" w:rsidRDefault="00704456" w:rsidP="00704456">
      <w:pPr>
        <w:pStyle w:val="a3"/>
        <w:ind w:right="283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81"/>
        <w:gridCol w:w="4813"/>
      </w:tblGrid>
      <w:tr w:rsidR="00770EAD" w:rsidRPr="00CF0B9D" w:rsidTr="00FB748C">
        <w:tc>
          <w:tcPr>
            <w:tcW w:w="566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0B9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1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9D">
              <w:rPr>
                <w:rFonts w:ascii="Times New Roman" w:hAnsi="Times New Roman"/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813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B9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70EAD" w:rsidRPr="00CF0B9D" w:rsidTr="00F0229F">
        <w:trPr>
          <w:trHeight w:val="1641"/>
        </w:trPr>
        <w:tc>
          <w:tcPr>
            <w:tcW w:w="566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0B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9D">
              <w:rPr>
                <w:rFonts w:ascii="Times New Roman" w:hAnsi="Times New Roman"/>
                <w:sz w:val="24"/>
                <w:szCs w:val="24"/>
              </w:rPr>
              <w:t xml:space="preserve">Прием документов, регистрация заявления для оказания социального обслуживания на дому </w:t>
            </w:r>
          </w:p>
        </w:tc>
        <w:tc>
          <w:tcPr>
            <w:tcW w:w="4813" w:type="dxa"/>
            <w:shd w:val="clear" w:color="auto" w:fill="auto"/>
          </w:tcPr>
          <w:p w:rsidR="00704456" w:rsidRPr="00CF0B9D" w:rsidRDefault="00704456" w:rsidP="00F02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9D">
              <w:rPr>
                <w:rFonts w:ascii="Times New Roman" w:hAnsi="Times New Roman"/>
                <w:sz w:val="24"/>
                <w:szCs w:val="24"/>
              </w:rPr>
              <w:t xml:space="preserve">регистрация, информирование и консультирование заявителя о порядке приема на социальное обслуживание на дому, </w:t>
            </w:r>
            <w:r w:rsidRPr="00C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B9D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CF0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B9D">
              <w:rPr>
                <w:rFonts w:ascii="Times New Roman" w:hAnsi="Times New Roman"/>
                <w:sz w:val="24"/>
                <w:szCs w:val="24"/>
              </w:rPr>
              <w:t xml:space="preserve">разъяснение заявителю об отказе в приеме на социальное обслуживание на дому </w:t>
            </w:r>
          </w:p>
        </w:tc>
      </w:tr>
      <w:tr w:rsidR="00770EAD" w:rsidRPr="00CF0B9D" w:rsidTr="00FB748C">
        <w:tc>
          <w:tcPr>
            <w:tcW w:w="566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0B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704456" w:rsidRPr="00CF0B9D" w:rsidRDefault="00704456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9D">
              <w:rPr>
                <w:rFonts w:ascii="Times New Roman" w:hAnsi="Times New Roman"/>
                <w:sz w:val="24"/>
                <w:szCs w:val="24"/>
              </w:rPr>
              <w:t>Проведение обследования ЖБУ лица, принимаемого на социальное обслуживание на дому</w:t>
            </w:r>
          </w:p>
        </w:tc>
        <w:tc>
          <w:tcPr>
            <w:tcW w:w="4813" w:type="dxa"/>
            <w:shd w:val="clear" w:color="auto" w:fill="auto"/>
          </w:tcPr>
          <w:p w:rsidR="00704456" w:rsidRPr="00CF0B9D" w:rsidRDefault="00704456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9D">
              <w:rPr>
                <w:rFonts w:ascii="Times New Roman" w:hAnsi="Times New Roman"/>
                <w:sz w:val="24"/>
                <w:szCs w:val="24"/>
              </w:rPr>
              <w:t>Проведение обследования ЖБУ комиссией составление соответствующего акта</w:t>
            </w:r>
          </w:p>
        </w:tc>
      </w:tr>
      <w:tr w:rsidR="00FF72E4" w:rsidRPr="00CF0B9D" w:rsidTr="00FB748C">
        <w:tc>
          <w:tcPr>
            <w:tcW w:w="566" w:type="dxa"/>
            <w:shd w:val="clear" w:color="auto" w:fill="auto"/>
          </w:tcPr>
          <w:p w:rsidR="00FF72E4" w:rsidRPr="00CF0B9D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1" w:type="dxa"/>
            <w:shd w:val="clear" w:color="auto" w:fill="auto"/>
          </w:tcPr>
          <w:p w:rsidR="00FF72E4" w:rsidRPr="00CF0B9D" w:rsidRDefault="00FF72E4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сбор не достающихся документов социальными работниками обслуживающих на дому</w:t>
            </w:r>
          </w:p>
        </w:tc>
        <w:tc>
          <w:tcPr>
            <w:tcW w:w="4813" w:type="dxa"/>
            <w:shd w:val="clear" w:color="auto" w:fill="auto"/>
          </w:tcPr>
          <w:p w:rsidR="00FF72E4" w:rsidRPr="00CF0B9D" w:rsidRDefault="00FF72E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 справку из социального фонда о размере пенсии. Выписка из медицинской карточки из местной поликлиники, где они состоят на учете.</w:t>
            </w:r>
          </w:p>
        </w:tc>
      </w:tr>
      <w:tr w:rsidR="00770EAD" w:rsidRPr="00CF0B9D" w:rsidTr="00FF72E4">
        <w:trPr>
          <w:trHeight w:val="561"/>
        </w:trPr>
        <w:tc>
          <w:tcPr>
            <w:tcW w:w="566" w:type="dxa"/>
            <w:shd w:val="clear" w:color="auto" w:fill="auto"/>
          </w:tcPr>
          <w:p w:rsidR="00704456" w:rsidRPr="00CF0B9D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81" w:type="dxa"/>
            <w:shd w:val="clear" w:color="auto" w:fill="auto"/>
          </w:tcPr>
          <w:p w:rsidR="00704456" w:rsidRPr="00CF0B9D" w:rsidRDefault="00704456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документов</w:t>
            </w:r>
            <w:r w:rsidRPr="00CF0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E4">
              <w:rPr>
                <w:rFonts w:ascii="Times New Roman" w:hAnsi="Times New Roman"/>
                <w:sz w:val="24"/>
                <w:szCs w:val="24"/>
              </w:rPr>
              <w:t xml:space="preserve"> о взятии на учет или отказе</w:t>
            </w:r>
          </w:p>
        </w:tc>
        <w:tc>
          <w:tcPr>
            <w:tcW w:w="4813" w:type="dxa"/>
            <w:shd w:val="clear" w:color="auto" w:fill="auto"/>
          </w:tcPr>
          <w:p w:rsidR="00FF72E4" w:rsidRDefault="00FF72E4" w:rsidP="00FB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 базу, уведомление об отказе или принятии на учет заявителю.</w:t>
            </w:r>
          </w:p>
          <w:p w:rsidR="00704456" w:rsidRPr="00CF0B9D" w:rsidRDefault="00FF72E4" w:rsidP="00FB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удовлетворительном решении подготовить приказ о принятии на учет, </w:t>
            </w:r>
            <w:r w:rsidR="00704456" w:rsidRPr="00C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окументов, заведение личного дела, закрепление социального работника  </w:t>
            </w:r>
            <w:r w:rsidR="002064F7" w:rsidRPr="00C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а РУТСР о приеме на социальное обслуживание</w:t>
            </w:r>
          </w:p>
        </w:tc>
      </w:tr>
      <w:tr w:rsidR="00770EAD" w:rsidRPr="00CF0B9D" w:rsidTr="00FB748C">
        <w:tc>
          <w:tcPr>
            <w:tcW w:w="566" w:type="dxa"/>
            <w:shd w:val="clear" w:color="auto" w:fill="auto"/>
          </w:tcPr>
          <w:p w:rsidR="00704456" w:rsidRPr="00CF0B9D" w:rsidRDefault="00FF72E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  <w:shd w:val="clear" w:color="auto" w:fill="auto"/>
          </w:tcPr>
          <w:p w:rsidR="00704456" w:rsidRPr="00CF0B9D" w:rsidRDefault="002064F7" w:rsidP="00FB7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и </w:t>
            </w:r>
            <w:r w:rsidR="00704456" w:rsidRPr="00C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ое обслуживание </w:t>
            </w:r>
          </w:p>
        </w:tc>
        <w:tc>
          <w:tcPr>
            <w:tcW w:w="4813" w:type="dxa"/>
            <w:shd w:val="clear" w:color="auto" w:fill="auto"/>
          </w:tcPr>
          <w:p w:rsidR="00704456" w:rsidRPr="00CF0B9D" w:rsidRDefault="009F6B81" w:rsidP="009F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оциальным работникам заявителя осуществляется не менее двух раз в неделю по его индивидуальному графику, который утверждается руководителем территориального подразделения</w:t>
            </w:r>
          </w:p>
        </w:tc>
      </w:tr>
    </w:tbl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Default="00704456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6B0E01" w:rsidRDefault="006B0E01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6B0E01" w:rsidRDefault="006B0E01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6B0E01" w:rsidRDefault="006B0E01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6B0E01" w:rsidRDefault="006B0E01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A228E" w:rsidRPr="00506E15" w:rsidRDefault="00DA228E" w:rsidP="00506E15">
      <w:pPr>
        <w:rPr>
          <w:rFonts w:ascii="Times New Roman" w:hAnsi="Times New Roman"/>
          <w:b/>
          <w:sz w:val="28"/>
          <w:szCs w:val="28"/>
        </w:rPr>
      </w:pPr>
    </w:p>
    <w:p w:rsidR="00DA228E" w:rsidRDefault="00DA228E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Default="00704456" w:rsidP="005A7F7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Блок-схема взаимосвязи процедур</w:t>
      </w:r>
    </w:p>
    <w:p w:rsid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A069C" wp14:editId="0DDC5722">
                <wp:simplePos x="0" y="0"/>
                <wp:positionH relativeFrom="column">
                  <wp:posOffset>159385</wp:posOffset>
                </wp:positionH>
                <wp:positionV relativeFrom="paragraph">
                  <wp:posOffset>205105</wp:posOffset>
                </wp:positionV>
                <wp:extent cx="1446530" cy="866140"/>
                <wp:effectExtent l="19050" t="19050" r="20320" b="1016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866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5A7F72" w:rsidRDefault="00FB748C" w:rsidP="005A7F7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7F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12.55pt;margin-top:16.15pt;width:113.9pt;height:6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" fillcolor="white [3201]" strokecolor="#f5c040 [3208]" strokeweight="2.25pt">
                <v:textbox>
                  <w:txbxContent>
                    <w:p w:rsidR="00FB748C" w:rsidRPr="005A7F72" w:rsidRDefault="00FB748C" w:rsidP="005A7F7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7F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A7F7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8768A" wp14:editId="13D84156">
                <wp:simplePos x="0" y="0"/>
                <wp:positionH relativeFrom="column">
                  <wp:posOffset>3094300</wp:posOffset>
                </wp:positionH>
                <wp:positionV relativeFrom="paragraph">
                  <wp:posOffset>206320</wp:posOffset>
                </wp:positionV>
                <wp:extent cx="1963447" cy="373711"/>
                <wp:effectExtent l="0" t="0" r="17780" b="2667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7" cy="373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5A7F7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7" type="#_x0000_t109" style="position:absolute;left:0;text-align:left;margin-left:243.65pt;margin-top:16.25pt;width:154.6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" fillcolor="white [3201]" strokecolor="#f5c040 [3208]" strokeweight="2.25pt">
                <v:textbox>
                  <w:txbxContent>
                    <w:p w:rsidR="00FB748C" w:rsidRPr="00A63FB1" w:rsidRDefault="00FB748C" w:rsidP="005A7F72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7F72" w:rsidRDefault="00A63FB1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4F325F" wp14:editId="7B4C44D8">
                <wp:simplePos x="0" y="0"/>
                <wp:positionH relativeFrom="column">
                  <wp:posOffset>1750060</wp:posOffset>
                </wp:positionH>
                <wp:positionV relativeFrom="paragraph">
                  <wp:posOffset>42545</wp:posOffset>
                </wp:positionV>
                <wp:extent cx="1176655" cy="285115"/>
                <wp:effectExtent l="38100" t="76200" r="4445" b="9588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55" cy="2851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37.8pt;margin-top:3.35pt;width:92.65pt;height:22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Default="005A7F72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DB1BAB" wp14:editId="51C1442A">
                <wp:simplePos x="0" y="0"/>
                <wp:positionH relativeFrom="column">
                  <wp:posOffset>3110202</wp:posOffset>
                </wp:positionH>
                <wp:positionV relativeFrom="paragraph">
                  <wp:posOffset>166095</wp:posOffset>
                </wp:positionV>
                <wp:extent cx="1948070" cy="365760"/>
                <wp:effectExtent l="0" t="0" r="14605" b="1524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1C612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28" type="#_x0000_t109" style="position:absolute;left:0;text-align:left;margin-left:244.9pt;margin-top:13.1pt;width:153.4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" fillcolor="white [3201]" strokecolor="#f5c040 [3208]" strokeweight="2.25pt">
                <v:textbox>
                  <w:txbxContent>
                    <w:p w:rsidR="00FB748C" w:rsidRPr="00A63FB1" w:rsidRDefault="00FB748C" w:rsidP="001C61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нсуль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DC3C2" wp14:editId="41EBCA0F">
                <wp:simplePos x="0" y="0"/>
                <wp:positionH relativeFrom="column">
                  <wp:posOffset>859155</wp:posOffset>
                </wp:positionH>
                <wp:positionV relativeFrom="paragraph">
                  <wp:posOffset>136525</wp:posOffset>
                </wp:positionV>
                <wp:extent cx="0" cy="508635"/>
                <wp:effectExtent l="152400" t="38100" r="76200" b="819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67.65pt;margin-top:10.75pt;width:0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7F7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50ED51" wp14:editId="53AD3D00">
                <wp:simplePos x="0" y="0"/>
                <wp:positionH relativeFrom="column">
                  <wp:posOffset>1869799</wp:posOffset>
                </wp:positionH>
                <wp:positionV relativeFrom="paragraph">
                  <wp:posOffset>137712</wp:posOffset>
                </wp:positionV>
                <wp:extent cx="1113183" cy="0"/>
                <wp:effectExtent l="0" t="76200" r="29845" b="152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47.25pt;margin-top:10.85pt;width:87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A1D84" wp14:editId="771B15BC">
                <wp:simplePos x="0" y="0"/>
                <wp:positionH relativeFrom="column">
                  <wp:posOffset>2950210</wp:posOffset>
                </wp:positionH>
                <wp:positionV relativeFrom="paragraph">
                  <wp:posOffset>300355</wp:posOffset>
                </wp:positionV>
                <wp:extent cx="2146300" cy="492760"/>
                <wp:effectExtent l="19050" t="19050" r="25400" b="2159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ыявить степень нужд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232.3pt;margin-top:23.65pt;width:169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ыявить степень нуждае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1F7668" wp14:editId="160E35B9">
                <wp:simplePos x="0" y="0"/>
                <wp:positionH relativeFrom="column">
                  <wp:posOffset>64770</wp:posOffset>
                </wp:positionH>
                <wp:positionV relativeFrom="paragraph">
                  <wp:posOffset>33655</wp:posOffset>
                </wp:positionV>
                <wp:extent cx="1573530" cy="962025"/>
                <wp:effectExtent l="19050" t="19050" r="2667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5A7F72" w:rsidRDefault="00FB748C" w:rsidP="00A63FB1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7F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следование с выездом на место прожива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0" type="#_x0000_t109" style="position:absolute;left:0;text-align:left;margin-left:5.1pt;margin-top:2.65pt;width:123.9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" fillcolor="white [3201]" strokecolor="#f5c040 [3208]" strokeweight="2.25pt">
                <v:textbox>
                  <w:txbxContent>
                    <w:p w:rsidR="00FB748C" w:rsidRPr="005A7F72" w:rsidRDefault="00FB748C" w:rsidP="00A63FB1">
                      <w:pPr>
                        <w:ind w:left="-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7F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следование с выездом на место прожива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B2189" wp14:editId="36025FBC">
                <wp:simplePos x="0" y="0"/>
                <wp:positionH relativeFrom="column">
                  <wp:posOffset>2051050</wp:posOffset>
                </wp:positionH>
                <wp:positionV relativeFrom="paragraph">
                  <wp:posOffset>200025</wp:posOffset>
                </wp:positionV>
                <wp:extent cx="834390" cy="0"/>
                <wp:effectExtent l="0" t="133350" r="0" b="1714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61.5pt;margin-top:15.75pt;width:65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Default="005A7F72" w:rsidP="005A7F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CB5B2" wp14:editId="7DE3391D">
                <wp:simplePos x="0" y="0"/>
                <wp:positionH relativeFrom="column">
                  <wp:posOffset>3022738</wp:posOffset>
                </wp:positionH>
                <wp:positionV relativeFrom="paragraph">
                  <wp:posOffset>17504</wp:posOffset>
                </wp:positionV>
                <wp:extent cx="2146300" cy="636104"/>
                <wp:effectExtent l="19050" t="19050" r="2540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506E15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оставить акт обследование жилищно-бытов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238pt;margin-top:1.4pt;width:169pt;height:5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" fillcolor="white [3201]" strokecolor="#f5c040 [3208]" strokeweight="2.25pt">
                <v:textbox>
                  <w:txbxContent>
                    <w:p w:rsidR="00FB748C" w:rsidRPr="00A63FB1" w:rsidRDefault="00FB748C" w:rsidP="00506E15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оставить акт обследование жилищно-бытовых услов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9E3B5" wp14:editId="7DA1692C">
                <wp:simplePos x="0" y="0"/>
                <wp:positionH relativeFrom="column">
                  <wp:posOffset>1979295</wp:posOffset>
                </wp:positionH>
                <wp:positionV relativeFrom="paragraph">
                  <wp:posOffset>64135</wp:posOffset>
                </wp:positionV>
                <wp:extent cx="833755" cy="0"/>
                <wp:effectExtent l="0" t="133350" r="0" b="1714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55.85pt;margin-top:5.05pt;width:65.6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Default="001C612C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8C2199" wp14:editId="3BF1AA59">
                <wp:simplePos x="0" y="0"/>
                <wp:positionH relativeFrom="column">
                  <wp:posOffset>819095</wp:posOffset>
                </wp:positionH>
                <wp:positionV relativeFrom="paragraph">
                  <wp:posOffset>29652</wp:posOffset>
                </wp:positionV>
                <wp:extent cx="0" cy="587375"/>
                <wp:effectExtent l="152400" t="38100" r="76200" b="793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4.5pt;margin-top:2.35pt;width:0;height:46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A7F72" w:rsidRPr="005A7F72" w:rsidRDefault="00506E15" w:rsidP="005A7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CAA95" wp14:editId="40B8DC0A">
                <wp:simplePos x="0" y="0"/>
                <wp:positionH relativeFrom="column">
                  <wp:posOffset>-38514</wp:posOffset>
                </wp:positionH>
                <wp:positionV relativeFrom="paragraph">
                  <wp:posOffset>303283</wp:posOffset>
                </wp:positionV>
                <wp:extent cx="1526540" cy="1526650"/>
                <wp:effectExtent l="19050" t="19050" r="16510" b="16510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526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1C612C" w:rsidRDefault="00FB748C" w:rsidP="001C612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61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сбор недостающих документов социальными работниками обслуживающих на дому </w:t>
                            </w:r>
                            <w:r w:rsidRPr="001C61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32" type="#_x0000_t109" style="position:absolute;left:0;text-align:left;margin-left:-3.05pt;margin-top:23.9pt;width:120.2pt;height:1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" fillcolor="white [3201]" strokecolor="#f5c040 [3208]" strokeweight="2.25pt">
                <v:textbox>
                  <w:txbxContent>
                    <w:p w:rsidR="00FB748C" w:rsidRPr="001C612C" w:rsidRDefault="00FB748C" w:rsidP="001C61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61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сбор недостающих документов социальными работниками обслуживающих на дому </w:t>
                      </w:r>
                      <w:r w:rsidRPr="001C61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D02D2" wp14:editId="7EE21856">
                <wp:simplePos x="0" y="0"/>
                <wp:positionH relativeFrom="column">
                  <wp:posOffset>2965892</wp:posOffset>
                </wp:positionH>
                <wp:positionV relativeFrom="paragraph">
                  <wp:posOffset>191577</wp:posOffset>
                </wp:positionV>
                <wp:extent cx="2202180" cy="476885"/>
                <wp:effectExtent l="19050" t="19050" r="26670" b="1841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правк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оциального фон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о размере пенсии</w:t>
                            </w: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3" style="position:absolute;left:0;text-align:left;margin-left:233.55pt;margin-top:15.1pt;width:173.4pt;height:3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правку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 </w:t>
                      </w: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оциального фонд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о размере пенсии</w:t>
                      </w: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CF0B9D" w:rsidRDefault="00506E15" w:rsidP="00704456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4D4ADD" wp14:editId="5E3DA992">
                <wp:simplePos x="0" y="0"/>
                <wp:positionH relativeFrom="column">
                  <wp:posOffset>1552105</wp:posOffset>
                </wp:positionH>
                <wp:positionV relativeFrom="paragraph">
                  <wp:posOffset>75675</wp:posOffset>
                </wp:positionV>
                <wp:extent cx="1350645" cy="0"/>
                <wp:effectExtent l="0" t="133350" r="0" b="1714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2.2pt;margin-top:5.95pt;width:106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CF0B9D" w:rsidRDefault="00506E15" w:rsidP="001C612C">
      <w:pPr>
        <w:tabs>
          <w:tab w:val="left" w:pos="28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31D5A" wp14:editId="36B9B101">
                <wp:simplePos x="0" y="0"/>
                <wp:positionH relativeFrom="column">
                  <wp:posOffset>2915920</wp:posOffset>
                </wp:positionH>
                <wp:positionV relativeFrom="paragraph">
                  <wp:posOffset>230505</wp:posOffset>
                </wp:positionV>
                <wp:extent cx="2242185" cy="445135"/>
                <wp:effectExtent l="19050" t="19050" r="24765" b="1206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45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ыписку из медицинской 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34" type="#_x0000_t109" style="position:absolute;margin-left:229.6pt;margin-top:18.15pt;width:176.55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ыписку из медицинской 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F4070" wp14:editId="0DE7D56B">
                <wp:simplePos x="0" y="0"/>
                <wp:positionH relativeFrom="column">
                  <wp:posOffset>1487170</wp:posOffset>
                </wp:positionH>
                <wp:positionV relativeFrom="paragraph">
                  <wp:posOffset>341630</wp:posOffset>
                </wp:positionV>
                <wp:extent cx="1359535" cy="0"/>
                <wp:effectExtent l="0" t="133350" r="0" b="1714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17.1pt;margin-top:26.9pt;width:107.0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612C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704456" w:rsidRPr="00CF0B9D" w:rsidRDefault="00506E15" w:rsidP="007044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3A432" wp14:editId="725EB813">
                <wp:simplePos x="0" y="0"/>
                <wp:positionH relativeFrom="column">
                  <wp:posOffset>2910205</wp:posOffset>
                </wp:positionH>
                <wp:positionV relativeFrom="paragraph">
                  <wp:posOffset>268605</wp:posOffset>
                </wp:positionV>
                <wp:extent cx="2280920" cy="468630"/>
                <wp:effectExtent l="19050" t="19050" r="24130" b="266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правку с место жительства о составе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5" style="position:absolute;left:0;text-align:left;margin-left:229.15pt;margin-top:21.15pt;width:179.6pt;height:3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правку с место жительства о составе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CF0B9D" w:rsidRDefault="00506E15" w:rsidP="007044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AA7168" wp14:editId="0ECD96EC">
                <wp:simplePos x="0" y="0"/>
                <wp:positionH relativeFrom="column">
                  <wp:posOffset>1496060</wp:posOffset>
                </wp:positionH>
                <wp:positionV relativeFrom="paragraph">
                  <wp:posOffset>144780</wp:posOffset>
                </wp:positionV>
                <wp:extent cx="1398905" cy="0"/>
                <wp:effectExtent l="0" t="133350" r="0" b="1714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17.8pt;margin-top:11.4pt;width:11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CF0B9D" w:rsidRDefault="00506E15" w:rsidP="007044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0826F" wp14:editId="4D38D050">
                <wp:simplePos x="0" y="0"/>
                <wp:positionH relativeFrom="column">
                  <wp:posOffset>683895</wp:posOffset>
                </wp:positionH>
                <wp:positionV relativeFrom="paragraph">
                  <wp:posOffset>45085</wp:posOffset>
                </wp:positionV>
                <wp:extent cx="0" cy="795020"/>
                <wp:effectExtent l="171450" t="19050" r="209550" b="1003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3.85pt;margin-top:3.55pt;width:0;height:62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" strokecolor="#4584d3 [3205]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04456" w:rsidRPr="00CF0B9D" w:rsidRDefault="00506E15" w:rsidP="005A7F72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78B81" wp14:editId="3FEFCD66">
                <wp:simplePos x="0" y="0"/>
                <wp:positionH relativeFrom="column">
                  <wp:posOffset>2900487</wp:posOffset>
                </wp:positionH>
                <wp:positionV relativeFrom="paragraph">
                  <wp:posOffset>183101</wp:posOffset>
                </wp:positionV>
                <wp:extent cx="2225040" cy="492760"/>
                <wp:effectExtent l="19050" t="19050" r="22860" b="21590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92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Default="00FB748C" w:rsidP="00EA095D">
                            <w:pPr>
                              <w:jc w:val="center"/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аправить письмо заявителю с информацией о принятии или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отказе</w:t>
                            </w:r>
                            <w:proofErr w:type="gramEnd"/>
                            <w:r>
                              <w:t xml:space="preserve"> 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036" type="#_x0000_t109" style="position:absolute;left:0;text-align:left;margin-left:228.4pt;margin-top:14.4pt;width:175.2pt;height:3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" fillcolor="white [3201]" strokecolor="#f5c040 [3208]" strokeweight="2.25pt">
                <v:textbox>
                  <w:txbxContent>
                    <w:p w:rsidR="00FB748C" w:rsidRDefault="00FB748C" w:rsidP="00EA095D">
                      <w:pPr>
                        <w:jc w:val="center"/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аправить письмо заявителю с информацией о принятии или</w:t>
                      </w:r>
                      <w:r>
                        <w:t xml:space="preserve"> 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4456" w:rsidRPr="00CF0B9D" w:rsidRDefault="00704456" w:rsidP="005A7F72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506E15" w:rsidP="00704456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9C1D8" wp14:editId="1E6E5456">
                <wp:simplePos x="0" y="0"/>
                <wp:positionH relativeFrom="column">
                  <wp:posOffset>1431290</wp:posOffset>
                </wp:positionH>
                <wp:positionV relativeFrom="paragraph">
                  <wp:posOffset>76835</wp:posOffset>
                </wp:positionV>
                <wp:extent cx="1438910" cy="0"/>
                <wp:effectExtent l="0" t="133350" r="0" b="1714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12.7pt;margin-top:6.05pt;width:113.3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62B0E" wp14:editId="46CE7A53">
                <wp:simplePos x="0" y="0"/>
                <wp:positionH relativeFrom="column">
                  <wp:posOffset>-47625</wp:posOffset>
                </wp:positionH>
                <wp:positionV relativeFrom="paragraph">
                  <wp:posOffset>68580</wp:posOffset>
                </wp:positionV>
                <wp:extent cx="1486535" cy="1271905"/>
                <wp:effectExtent l="19050" t="19050" r="18415" b="2349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271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63FB1" w:rsidRDefault="00FB748C" w:rsidP="00A63FB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3F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решения о взятии на учет или отказ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3FB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37" type="#_x0000_t109" style="position:absolute;left:0;text-align:left;margin-left:-3.75pt;margin-top:5.4pt;width:117.05pt;height:10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" fillcolor="white [3201]" strokecolor="#f5c040 [3208]" strokeweight="2.25pt">
                <v:textbox>
                  <w:txbxContent>
                    <w:p w:rsidR="00FB748C" w:rsidRPr="00A63FB1" w:rsidRDefault="00FB748C" w:rsidP="00A63FB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3F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решения о взятии на учет или отказ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63FB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770EAD" w:rsidRPr="00CF0B9D" w:rsidRDefault="00506E15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11B73" wp14:editId="54B6F6F9">
                <wp:simplePos x="0" y="0"/>
                <wp:positionH relativeFrom="column">
                  <wp:posOffset>2895517</wp:posOffset>
                </wp:positionH>
                <wp:positionV relativeFrom="paragraph">
                  <wp:posOffset>81584</wp:posOffset>
                </wp:positionV>
                <wp:extent cx="2264410" cy="3737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вод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8" style="position:absolute;left:0;text-align:left;margin-left:228pt;margin-top:6.4pt;width:178.3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вод в базу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9F039" wp14:editId="4631A0C2">
                <wp:simplePos x="0" y="0"/>
                <wp:positionH relativeFrom="column">
                  <wp:posOffset>1440180</wp:posOffset>
                </wp:positionH>
                <wp:positionV relativeFrom="paragraph">
                  <wp:posOffset>231775</wp:posOffset>
                </wp:positionV>
                <wp:extent cx="1430655" cy="0"/>
                <wp:effectExtent l="0" t="133350" r="0" b="1714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13.4pt;margin-top:18.25pt;width:112.6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0EAD" w:rsidRPr="00CF0B9D" w:rsidRDefault="00506E15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D1E7D" wp14:editId="78E789ED">
                <wp:simplePos x="0" y="0"/>
                <wp:positionH relativeFrom="column">
                  <wp:posOffset>2932126</wp:posOffset>
                </wp:positionH>
                <wp:positionV relativeFrom="paragraph">
                  <wp:posOffset>259494</wp:posOffset>
                </wp:positionV>
                <wp:extent cx="2242185" cy="484505"/>
                <wp:effectExtent l="19050" t="19050" r="24765" b="107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дготовить внутренний приказ о взятии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9" style="position:absolute;left:0;text-align:left;margin-left:230.9pt;margin-top:20.45pt;width:176.55pt;height:3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одготовить внутренний приказ о взятии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770EAD" w:rsidRPr="00CF0B9D" w:rsidRDefault="00506E15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7DF88" wp14:editId="00271F01">
                <wp:simplePos x="0" y="0"/>
                <wp:positionH relativeFrom="column">
                  <wp:posOffset>1471295</wp:posOffset>
                </wp:positionH>
                <wp:positionV relativeFrom="paragraph">
                  <wp:posOffset>71755</wp:posOffset>
                </wp:positionV>
                <wp:extent cx="1398905" cy="0"/>
                <wp:effectExtent l="0" t="133350" r="0" b="1714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15.85pt;margin-top:5.65pt;width:110.1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" strokecolor="#4584d3 [3205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0EAD" w:rsidRPr="00CF0B9D" w:rsidRDefault="00506E15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068C3" wp14:editId="30A002C4">
                <wp:simplePos x="0" y="0"/>
                <wp:positionH relativeFrom="column">
                  <wp:posOffset>661035</wp:posOffset>
                </wp:positionH>
                <wp:positionV relativeFrom="paragraph">
                  <wp:posOffset>74930</wp:posOffset>
                </wp:positionV>
                <wp:extent cx="23495" cy="904875"/>
                <wp:effectExtent l="171450" t="19050" r="9080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52.05pt;margin-top:5.9pt;width:1.85pt;height: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" strokecolor="#4584d3 [3205]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80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078A0A" wp14:editId="3D479D0A">
                <wp:simplePos x="0" y="0"/>
                <wp:positionH relativeFrom="column">
                  <wp:posOffset>3619086</wp:posOffset>
                </wp:positionH>
                <wp:positionV relativeFrom="paragraph">
                  <wp:posOffset>187905</wp:posOffset>
                </wp:positionV>
                <wp:extent cx="1113182" cy="1423035"/>
                <wp:effectExtent l="0" t="0" r="10795" b="2476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13182" cy="1423035"/>
                        </a:xfrm>
                        <a:prstGeom prst="can">
                          <a:avLst>
                            <a:gd name="adj" fmla="val 2739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48C" w:rsidRDefault="00FB748C" w:rsidP="0098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B748C" w:rsidRPr="0098035E" w:rsidRDefault="00FB748C" w:rsidP="0098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0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программу КИС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7" o:spid="_x0000_s1040" type="#_x0000_t22" style="position:absolute;left:0;text-align:left;margin-left:284.95pt;margin-top:14.8pt;width:87.65pt;height:112.05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" adj="4629" strokeweight="1pt">
                <v:textbox>
                  <w:txbxContent>
                    <w:p w:rsidR="00FB748C" w:rsidRDefault="00FB748C" w:rsidP="0098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B748C" w:rsidRPr="0098035E" w:rsidRDefault="00FB748C" w:rsidP="0098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0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программу КИС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936CB4" wp14:editId="6DBE3178">
                <wp:simplePos x="0" y="0"/>
                <wp:positionH relativeFrom="column">
                  <wp:posOffset>995045</wp:posOffset>
                </wp:positionH>
                <wp:positionV relativeFrom="paragraph">
                  <wp:posOffset>68580</wp:posOffset>
                </wp:positionV>
                <wp:extent cx="2623820" cy="824865"/>
                <wp:effectExtent l="57150" t="38100" r="43180" b="1466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82486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584D3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8.35pt;margin-top:5.4pt;width:206.6pt;height:6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" strokecolor="#4584d3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F0B9D" w:rsidRPr="00CF0B9D" w:rsidRDefault="00CF0B9D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506E15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B12B08" wp14:editId="65CCACA4">
                <wp:simplePos x="0" y="0"/>
                <wp:positionH relativeFrom="column">
                  <wp:posOffset>-117503</wp:posOffset>
                </wp:positionH>
                <wp:positionV relativeFrom="paragraph">
                  <wp:posOffset>36195</wp:posOffset>
                </wp:positionV>
                <wp:extent cx="1987550" cy="980440"/>
                <wp:effectExtent l="19050" t="19050" r="12700" b="10160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80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EA095D" w:rsidRDefault="00FB748C" w:rsidP="00EA09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9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азывать услуги по обслуживанию на дому </w:t>
                            </w:r>
                            <w:r w:rsidRPr="00EA09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41" type="#_x0000_t109" style="position:absolute;left:0;text-align:left;margin-left:-9.25pt;margin-top:2.85pt;width:156.5pt;height:7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" fillcolor="white [3201]" strokecolor="#f5c040 [3208]" strokeweight="2.25pt">
                <v:textbox>
                  <w:txbxContent>
                    <w:p w:rsidR="00FB748C" w:rsidRPr="00EA095D" w:rsidRDefault="00FB748C" w:rsidP="00EA095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09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азывать услуги по обслуживанию на дому </w:t>
                      </w:r>
                      <w:r w:rsidRPr="00EA095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F0B9D" w:rsidRPr="00CF0B9D" w:rsidRDefault="00CF0B9D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EA095D">
      <w:pPr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ind w:left="7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F0B9D">
        <w:rPr>
          <w:rFonts w:ascii="Times New Roman" w:hAnsi="Times New Roman"/>
          <w:b/>
          <w:sz w:val="28"/>
          <w:szCs w:val="28"/>
        </w:rPr>
        <w:t>2.Описание процедур и их характеристики</w:t>
      </w:r>
    </w:p>
    <w:p w:rsidR="00704456" w:rsidRPr="00CF0B9D" w:rsidRDefault="00704456" w:rsidP="00704456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ab/>
        <w:t>Таблица 2</w:t>
      </w:r>
    </w:p>
    <w:p w:rsidR="00704456" w:rsidRPr="00CF0B9D" w:rsidRDefault="00704456" w:rsidP="00704456">
      <w:pPr>
        <w:pStyle w:val="a3"/>
        <w:ind w:left="7080"/>
        <w:rPr>
          <w:rFonts w:ascii="Times New Roman" w:hAnsi="Times New Roman"/>
          <w:sz w:val="28"/>
          <w:szCs w:val="28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44"/>
        <w:gridCol w:w="142"/>
        <w:gridCol w:w="97"/>
        <w:gridCol w:w="1320"/>
        <w:gridCol w:w="141"/>
        <w:gridCol w:w="618"/>
        <w:gridCol w:w="658"/>
        <w:gridCol w:w="568"/>
        <w:gridCol w:w="364"/>
        <w:gridCol w:w="2467"/>
        <w:gridCol w:w="429"/>
        <w:gridCol w:w="142"/>
        <w:gridCol w:w="1984"/>
      </w:tblGrid>
      <w:tr w:rsidR="00770EAD" w:rsidRPr="009873EE" w:rsidTr="00C56169">
        <w:tc>
          <w:tcPr>
            <w:tcW w:w="1671" w:type="dxa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844" w:type="dxa"/>
            <w:gridSpan w:val="5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Исполнитель,</w:t>
            </w:r>
          </w:p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Документ, регулирующий действ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A2">
              <w:rPr>
                <w:rFonts w:ascii="Times New Roman" w:hAnsi="Times New Roman"/>
                <w:b/>
                <w:sz w:val="24"/>
                <w:szCs w:val="24"/>
              </w:rPr>
              <w:t>Результат действий</w:t>
            </w:r>
          </w:p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D" w:rsidRPr="009873EE" w:rsidTr="00C56169">
        <w:tc>
          <w:tcPr>
            <w:tcW w:w="1671" w:type="dxa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5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4456" w:rsidRPr="00BC60A2" w:rsidRDefault="00704456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030" w:rsidRPr="009873EE" w:rsidTr="00FB748C">
        <w:tc>
          <w:tcPr>
            <w:tcW w:w="10745" w:type="dxa"/>
            <w:gridSpan w:val="14"/>
            <w:shd w:val="clear" w:color="auto" w:fill="auto"/>
          </w:tcPr>
          <w:tbl>
            <w:tblPr>
              <w:tblW w:w="10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1418"/>
              <w:gridCol w:w="1417"/>
              <w:gridCol w:w="3716"/>
              <w:gridCol w:w="2239"/>
            </w:tblGrid>
            <w:tr w:rsidR="00464030" w:rsidRPr="00BC60A2" w:rsidTr="00A95BF4">
              <w:tc>
                <w:tcPr>
                  <w:tcW w:w="10745" w:type="dxa"/>
                  <w:gridSpan w:val="5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Процедура 1.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заявления и документов обслуживание  на дому</w:t>
                  </w:r>
                </w:p>
              </w:tc>
            </w:tr>
            <w:tr w:rsidR="00464030" w:rsidRPr="00BC60A2" w:rsidTr="00C56169">
              <w:tc>
                <w:tcPr>
                  <w:tcW w:w="1955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ействие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.1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консультация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главный/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 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C60A2" w:rsidRDefault="004C407F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0</w:t>
                  </w:r>
                  <w:r w:rsidR="00464030"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 мин.</w:t>
                  </w:r>
                </w:p>
              </w:tc>
              <w:tc>
                <w:tcPr>
                  <w:tcW w:w="3716" w:type="dxa"/>
                  <w:vMerge w:val="restart"/>
                  <w:shd w:val="clear" w:color="auto" w:fill="auto"/>
                </w:tcPr>
                <w:p w:rsidR="00464030" w:rsidRPr="00BC60A2" w:rsidRDefault="00464030" w:rsidP="00C56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-   Постановления Правительства Кыргызской Республики от  5 июля 2011 года №365</w:t>
                  </w:r>
                </w:p>
                <w:p w:rsidR="00464030" w:rsidRPr="00BC60A2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C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64030" w:rsidRPr="00BC60A2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Правительства Кыргызской Республики «О социальном обслуживание на дому Кыргызской Республики от  5 июля 2011 года №365</w:t>
                  </w:r>
                  <w:proofErr w:type="gramEnd"/>
                </w:p>
                <w:p w:rsidR="00464030" w:rsidRPr="00BC60A2" w:rsidRDefault="00464030" w:rsidP="00FB748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64030" w:rsidRPr="00BC60A2" w:rsidRDefault="00464030" w:rsidP="00FB748C">
                  <w:pPr>
                    <w:pStyle w:val="tkRekvizit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  <w:r w:rsidRPr="00BC60A2">
                    <w:rPr>
                      <w:i w:val="0"/>
                      <w:sz w:val="24"/>
                      <w:szCs w:val="24"/>
                    </w:rPr>
                    <w:t xml:space="preserve"> </w:t>
                  </w:r>
                  <w:r w:rsidRPr="00BC60A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оложение о Министерстве труда и социального развития Кыргызской Республики (далее – МТСР) утвержденным Постановлением Правительства Кыргызской Республики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от  5 июля 2011 года №365</w:t>
                  </w:r>
                  <w:r w:rsidRPr="00BC60A2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;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- Типовое положение о территориальных подразделениях</w:t>
                  </w:r>
                  <w:r w:rsidRPr="00BC60A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МТСР </w:t>
                  </w:r>
                  <w:proofErr w:type="gramStart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КР</w:t>
                  </w:r>
                  <w:proofErr w:type="gramEnd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городских, межрайонных, управлений труда и социального развития)  утвержденный приказом МТСР КР от 03.08.2018 года.</w:t>
                  </w:r>
                </w:p>
                <w:p w:rsidR="00464030" w:rsidRPr="00BC60A2" w:rsidRDefault="00464030" w:rsidP="00FB74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Информирование заявителя на социальное обслуживание </w:t>
                  </w:r>
                </w:p>
              </w:tc>
            </w:tr>
            <w:tr w:rsidR="00464030" w:rsidRPr="00BC60A2" w:rsidTr="00C56169">
              <w:tc>
                <w:tcPr>
                  <w:tcW w:w="1955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ействие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.2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и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формирование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ов необходимых на </w:t>
                  </w:r>
                  <w:proofErr w:type="spellStart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соц</w:t>
                  </w:r>
                  <w:proofErr w:type="gramStart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.о</w:t>
                  </w:r>
                  <w:proofErr w:type="gramEnd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бслуживание</w:t>
                  </w:r>
                  <w:proofErr w:type="spellEnd"/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C60A2" w:rsidRDefault="004C407F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</w:t>
                  </w:r>
                  <w:r w:rsidR="00464030"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0 мин.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Наличие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обходимых документов на </w:t>
                  </w:r>
                  <w:proofErr w:type="spellStart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соц.обслуживание</w:t>
                  </w:r>
                  <w:proofErr w:type="spellEnd"/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4030" w:rsidRPr="00BC60A2" w:rsidTr="00C56169">
              <w:tc>
                <w:tcPr>
                  <w:tcW w:w="1955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Действие 1.3</w:t>
                  </w:r>
                </w:p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заявления   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0 мин.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tkTekst"/>
                    <w:spacing w:after="0" w:line="240" w:lineRule="auto"/>
                    <w:ind w:firstLine="36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регистрации в журнале </w:t>
                  </w:r>
                  <w:r w:rsidRPr="00BC6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и заявлений на </w:t>
                  </w:r>
                  <w:proofErr w:type="spellStart"/>
                  <w:r w:rsidRPr="00BC6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</w:t>
                  </w:r>
                  <w:proofErr w:type="gramStart"/>
                  <w:r w:rsidRPr="00BC6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BC6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луживание</w:t>
                  </w:r>
                  <w:proofErr w:type="spellEnd"/>
                </w:p>
              </w:tc>
            </w:tr>
            <w:tr w:rsidR="00464030" w:rsidRPr="00BC60A2" w:rsidTr="00C56169">
              <w:tc>
                <w:tcPr>
                  <w:tcW w:w="1955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3 действ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1 чел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64030" w:rsidRPr="00BC60A2" w:rsidRDefault="00464030" w:rsidP="004C407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 xml:space="preserve">До </w:t>
                  </w:r>
                  <w:r w:rsidR="004C407F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3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0 мин.</w:t>
                  </w:r>
                </w:p>
              </w:tc>
              <w:tc>
                <w:tcPr>
                  <w:tcW w:w="3716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2 НПА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464030" w:rsidRPr="00BC60A2" w:rsidRDefault="00464030" w:rsidP="00FB748C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</w:p>
              </w:tc>
            </w:tr>
            <w:tr w:rsidR="00464030" w:rsidRPr="00BC60A2" w:rsidTr="00A95BF4">
              <w:tc>
                <w:tcPr>
                  <w:tcW w:w="10745" w:type="dxa"/>
                  <w:gridSpan w:val="5"/>
                  <w:shd w:val="clear" w:color="auto" w:fill="auto"/>
                </w:tcPr>
                <w:p w:rsidR="00464030" w:rsidRPr="00BC60A2" w:rsidRDefault="00464030" w:rsidP="00FB748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</w:pPr>
                  <w:r w:rsidRPr="00BC60A2">
                    <w:rPr>
                      <w:rFonts w:ascii="Times New Roman" w:hAnsi="Times New Roman"/>
                      <w:i/>
                      <w:sz w:val="24"/>
                      <w:szCs w:val="24"/>
                      <w:lang w:val="ky-KG"/>
                    </w:rPr>
                    <w:t>Результат процедуры 1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  <w:lang w:val="ky-KG"/>
                    </w:rPr>
                    <w:t>:</w:t>
                  </w:r>
                </w:p>
                <w:p w:rsidR="00464030" w:rsidRPr="00BC60A2" w:rsidRDefault="00464030" w:rsidP="00FB748C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) заявителю предоставлена устная консультация о порядке предоставления государственной услуги, произведена регистрация заявителя в соответствующем журнале,  учета КИССП по форме, утвержденной уполномоченным государственным органом в сфере</w:t>
                  </w:r>
                  <w:r w:rsidR="00DD2EF6"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руда и </w:t>
                  </w:r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циального развития.</w:t>
                  </w:r>
                </w:p>
                <w:p w:rsidR="00464030" w:rsidRPr="00BC60A2" w:rsidRDefault="00464030" w:rsidP="004C407F">
                  <w:pPr>
                    <w:spacing w:line="240" w:lineRule="auto"/>
                    <w:ind w:firstLine="601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случае предоставления заявителем документов, необходимых на </w:t>
                  </w:r>
                  <w:proofErr w:type="spellStart"/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</w:t>
                  </w:r>
                  <w:proofErr w:type="gramStart"/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служивание</w:t>
                  </w:r>
                  <w:proofErr w:type="spellEnd"/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дому специалист по социальному обслуживанию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>РГУТСР</w:t>
                  </w:r>
                  <w:r w:rsidRPr="00BC60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реходит к действию № 2. </w:t>
                  </w:r>
                  <w:r w:rsidRPr="00BC6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4030" w:rsidRPr="00BC60A2" w:rsidRDefault="00464030" w:rsidP="00A95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BC60A2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C407F">
              <w:rPr>
                <w:rFonts w:ascii="Times New Roman" w:hAnsi="Times New Roman"/>
                <w:sz w:val="24"/>
                <w:szCs w:val="24"/>
              </w:rPr>
              <w:t>должительность процедуры 1: до 3</w:t>
            </w:r>
            <w:r w:rsidRPr="00BC60A2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BC60A2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BC60A2" w:rsidRDefault="00A95BF4" w:rsidP="00A95BF4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0A2">
              <w:rPr>
                <w:rFonts w:ascii="Times New Roman" w:hAnsi="Times New Roman"/>
                <w:sz w:val="24"/>
                <w:szCs w:val="24"/>
              </w:rPr>
              <w:t>Номер следующей процедуры: 2.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9873EE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407F">
              <w:rPr>
                <w:rFonts w:ascii="Times New Roman" w:hAnsi="Times New Roman"/>
                <w:b/>
                <w:sz w:val="24"/>
                <w:szCs w:val="24"/>
              </w:rPr>
              <w:t>Процедура 2. Проведение обследования жилищно-бытового условия (ЖБУ) лица, принимаемого на социальное обслуживание на дому</w:t>
            </w:r>
          </w:p>
        </w:tc>
      </w:tr>
      <w:tr w:rsidR="00A95BF4" w:rsidRPr="009873EE" w:rsidTr="00C56169">
        <w:trPr>
          <w:trHeight w:val="2208"/>
        </w:trPr>
        <w:tc>
          <w:tcPr>
            <w:tcW w:w="1957" w:type="dxa"/>
            <w:gridSpan w:val="3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Действие 2.1</w:t>
            </w: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Проведение обследования ЖБУ лица, принимаемого на социальное обслуживание на дому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главный/</w:t>
            </w: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ведущий специалист отдела по предоставлению социальных услуг</w:t>
            </w: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5BF4" w:rsidRPr="004C407F" w:rsidRDefault="004C407F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более месяца</w:t>
            </w:r>
          </w:p>
        </w:tc>
        <w:tc>
          <w:tcPr>
            <w:tcW w:w="3970" w:type="dxa"/>
            <w:gridSpan w:val="5"/>
            <w:vMerge w:val="restart"/>
            <w:shd w:val="clear" w:color="auto" w:fill="auto"/>
          </w:tcPr>
          <w:p w:rsidR="00A95BF4" w:rsidRPr="004C407F" w:rsidRDefault="00A95BF4" w:rsidP="00DD2EF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 w:rsidRPr="004C407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9 декабря 2001 года        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№ 111</w:t>
            </w:r>
            <w:r w:rsidRPr="004C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407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Об основах социального обслуживания населения в Кыргызской Республике»;</w:t>
            </w:r>
          </w:p>
          <w:p w:rsidR="00A95BF4" w:rsidRPr="004C407F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407F">
              <w:rPr>
                <w:rFonts w:ascii="Times New Roman" w:hAnsi="Times New Roman"/>
                <w:b/>
              </w:rPr>
              <w:t xml:space="preserve"> </w:t>
            </w:r>
          </w:p>
          <w:p w:rsidR="00A95BF4" w:rsidRPr="004C407F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07F">
              <w:rPr>
                <w:rFonts w:ascii="Times New Roman" w:hAnsi="Times New Roman"/>
              </w:rPr>
              <w:t xml:space="preserve">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A95BF4" w:rsidRPr="004C407F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407F">
              <w:rPr>
                <w:rFonts w:ascii="Times New Roman" w:hAnsi="Times New Roman"/>
                <w:b/>
              </w:rPr>
              <w:t xml:space="preserve"> </w:t>
            </w:r>
          </w:p>
          <w:p w:rsidR="00A95BF4" w:rsidRPr="004C407F" w:rsidRDefault="00A95BF4" w:rsidP="00DD2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407F">
              <w:rPr>
                <w:rFonts w:ascii="Times New Roman" w:hAnsi="Times New Roman"/>
              </w:rPr>
              <w:t>перечень гарантированных социальных услуг оказываемых населению Кыргызской Республики, утверждённый постановлением Правительства Кыргызской Республики от 27 мая 2011года № 255</w:t>
            </w:r>
          </w:p>
          <w:p w:rsidR="00A95BF4" w:rsidRPr="004C407F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BF4" w:rsidRPr="004C407F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Приказ МСР от 14 августа 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Ознакомление с условиями проживания клиента</w:t>
            </w:r>
          </w:p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C56169">
        <w:tc>
          <w:tcPr>
            <w:tcW w:w="1957" w:type="dxa"/>
            <w:gridSpan w:val="3"/>
            <w:shd w:val="clear" w:color="auto" w:fill="auto"/>
          </w:tcPr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Действие 2.2</w:t>
            </w:r>
          </w:p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Выявление о степени нуждаемости/не нуждаемости 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Выявлена степень нуждаемости/не нуждаемости</w:t>
            </w:r>
          </w:p>
        </w:tc>
      </w:tr>
      <w:tr w:rsidR="00A95BF4" w:rsidRPr="009873EE" w:rsidTr="00C56169">
        <w:tc>
          <w:tcPr>
            <w:tcW w:w="1957" w:type="dxa"/>
            <w:gridSpan w:val="3"/>
            <w:vMerge w:val="restart"/>
            <w:shd w:val="clear" w:color="auto" w:fill="auto"/>
          </w:tcPr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Действие 2.3</w:t>
            </w:r>
          </w:p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Составление акт обследование ЖБУ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Наличие  акт обследование ЖБУ</w:t>
            </w:r>
          </w:p>
        </w:tc>
      </w:tr>
      <w:tr w:rsidR="00A95BF4" w:rsidRPr="009873EE" w:rsidTr="00C56169">
        <w:trPr>
          <w:trHeight w:val="1767"/>
        </w:trPr>
        <w:tc>
          <w:tcPr>
            <w:tcW w:w="1957" w:type="dxa"/>
            <w:gridSpan w:val="3"/>
            <w:vMerge/>
            <w:shd w:val="clear" w:color="auto" w:fill="auto"/>
          </w:tcPr>
          <w:p w:rsidR="00A95BF4" w:rsidRPr="004C407F" w:rsidRDefault="00A95BF4" w:rsidP="00DD2E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C56169">
        <w:tc>
          <w:tcPr>
            <w:tcW w:w="1957" w:type="dxa"/>
            <w:gridSpan w:val="3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3 действия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BF4" w:rsidRPr="004C407F" w:rsidRDefault="004C407F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месяца</w:t>
            </w:r>
          </w:p>
        </w:tc>
        <w:tc>
          <w:tcPr>
            <w:tcW w:w="3970" w:type="dxa"/>
            <w:gridSpan w:val="5"/>
            <w:shd w:val="clear" w:color="auto" w:fill="auto"/>
          </w:tcPr>
          <w:p w:rsidR="00A95BF4" w:rsidRPr="004C407F" w:rsidRDefault="00A95BF4" w:rsidP="00FB748C">
            <w:pPr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       4 НПА</w:t>
            </w: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i/>
                <w:sz w:val="24"/>
                <w:szCs w:val="24"/>
              </w:rPr>
              <w:t>Результат процедуры 2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5BF4" w:rsidRPr="004C407F" w:rsidRDefault="00A95BF4" w:rsidP="00A95B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ознакомление с условиями проживание заявителя на социальное обслуживания на дому. </w:t>
            </w:r>
            <w:proofErr w:type="gramEnd"/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A95B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б) выявлена степень нуждаемости/не нуждаемости.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в) составлен акт обследования жилищно-бытовых условий с выездом по место проживания заявителя.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Продолжительность процедуры 1: до 3 часов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A95B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A95BF4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Номер следующей процедуры: 3.</w:t>
            </w:r>
          </w:p>
        </w:tc>
      </w:tr>
      <w:tr w:rsidR="00A95BF4" w:rsidRPr="009873EE" w:rsidTr="00A95BF4">
        <w:trPr>
          <w:trHeight w:val="495"/>
        </w:trPr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A95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3. Прием и сбор недостающих документов социальными работниками обслуживающих на дому  </w:t>
            </w:r>
          </w:p>
        </w:tc>
      </w:tr>
      <w:tr w:rsidR="007B3F8E" w:rsidRPr="009873EE" w:rsidTr="00C56169">
        <w:trPr>
          <w:trHeight w:val="301"/>
        </w:trPr>
        <w:tc>
          <w:tcPr>
            <w:tcW w:w="1815" w:type="dxa"/>
            <w:gridSpan w:val="2"/>
            <w:shd w:val="clear" w:color="auto" w:fill="auto"/>
          </w:tcPr>
          <w:p w:rsidR="007B3F8E" w:rsidRPr="004C407F" w:rsidRDefault="007B3F8E" w:rsidP="002027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Действие 3.1 Сбор не достающихся документов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Главный специалист, социальные работ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2-3 дня</w:t>
            </w:r>
          </w:p>
        </w:tc>
        <w:tc>
          <w:tcPr>
            <w:tcW w:w="3970" w:type="dxa"/>
            <w:gridSpan w:val="5"/>
            <w:vMerge w:val="restart"/>
            <w:shd w:val="clear" w:color="auto" w:fill="auto"/>
          </w:tcPr>
          <w:p w:rsidR="007B3F8E" w:rsidRDefault="007B3F8E" w:rsidP="00A95BF4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 w:rsidRPr="007B3F8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004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ргыз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 w:rsidRPr="004C407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4C407F">
              <w:rPr>
                <w:rFonts w:ascii="Times New Roman" w:hAnsi="Times New Roman"/>
                <w:sz w:val="24"/>
                <w:szCs w:val="24"/>
              </w:rPr>
              <w:t xml:space="preserve"> от 19 декабря 2001 года         № 111  «Об основах социального обслуживания населения в Кыргызской Республике»;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перечень гарантированных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оказываемых населению Кыргызской Республики, утверждённый постановлением Правительства Кыргызской Республики от 27 мая 2011года № 255</w:t>
            </w:r>
          </w:p>
          <w:p w:rsidR="007B3F8E" w:rsidRPr="004C407F" w:rsidRDefault="007B3F8E" w:rsidP="00A95BF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3F8E" w:rsidRPr="004C407F" w:rsidRDefault="007B3F8E" w:rsidP="00A95B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Приказ МСР от 14 августа 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lastRenderedPageBreak/>
              <w:t>Сбор документов необходимых для принятия на учет</w:t>
            </w:r>
          </w:p>
        </w:tc>
      </w:tr>
      <w:tr w:rsidR="007B3F8E" w:rsidRPr="009873EE" w:rsidTr="00C56169">
        <w:tc>
          <w:tcPr>
            <w:tcW w:w="1815" w:type="dxa"/>
            <w:gridSpan w:val="2"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Действие 3.2</w:t>
            </w:r>
          </w:p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Прием на социальное обслуживание на дому 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3970" w:type="dxa"/>
            <w:gridSpan w:val="5"/>
            <w:vMerge/>
            <w:shd w:val="clear" w:color="auto" w:fill="auto"/>
          </w:tcPr>
          <w:p w:rsidR="007B3F8E" w:rsidRPr="004C407F" w:rsidRDefault="007B3F8E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3F8E" w:rsidRPr="004C407F" w:rsidRDefault="007B3F8E" w:rsidP="00FB748C">
            <w:pPr>
              <w:pStyle w:val="tkTekst"/>
              <w:spacing w:after="0" w:line="240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Издания приказа РУТСР о принятии на социальное обслуживание </w:t>
            </w:r>
          </w:p>
        </w:tc>
      </w:tr>
      <w:tr w:rsidR="00A95BF4" w:rsidRPr="009873EE" w:rsidTr="00C56169">
        <w:tc>
          <w:tcPr>
            <w:tcW w:w="1815" w:type="dxa"/>
            <w:gridSpan w:val="2"/>
            <w:shd w:val="clear" w:color="auto" w:fill="auto"/>
          </w:tcPr>
          <w:p w:rsidR="00A95BF4" w:rsidRPr="004C407F" w:rsidRDefault="004C407F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95BF4" w:rsidRPr="004C407F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5BF4" w:rsidRPr="004C407F" w:rsidRDefault="00A95BF4" w:rsidP="007B3F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До 3 дней </w:t>
            </w:r>
            <w:r w:rsidR="004C407F">
              <w:rPr>
                <w:rFonts w:ascii="Times New Roman" w:hAnsi="Times New Roman"/>
                <w:sz w:val="24"/>
                <w:szCs w:val="24"/>
              </w:rPr>
              <w:t>10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3970" w:type="dxa"/>
            <w:gridSpan w:val="5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4 НПА</w:t>
            </w:r>
          </w:p>
        </w:tc>
        <w:tc>
          <w:tcPr>
            <w:tcW w:w="1984" w:type="dxa"/>
            <w:shd w:val="clear" w:color="auto" w:fill="auto"/>
          </w:tcPr>
          <w:p w:rsidR="00A95BF4" w:rsidRPr="004C407F" w:rsidRDefault="00A95BF4" w:rsidP="00FB74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i/>
                <w:sz w:val="24"/>
                <w:szCs w:val="24"/>
              </w:rPr>
              <w:t>Результат процедуры 1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5BF4" w:rsidRPr="004C407F" w:rsidRDefault="00A95BF4" w:rsidP="00583C4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) заявителю предоставлена устная консультация о порядке предоставления государственной услуги, произведена регистрация заявления заявителя в соответствующем журнале учета, проведено обследование ЖБУ заявителя, заявитель принят на социальное обслуживание на дому.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FB748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б) составлен акт обследования жилищно-бытовых условий с выездом по место проживания заявителя.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583C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в) сбор документов, ксерокопия паспорта, справка о размере последней пенсии, выписки из медицинской карточки, если является лицом с ограниченными возможностями здоровья, заключение </w:t>
            </w:r>
            <w:proofErr w:type="gramStart"/>
            <w:r w:rsidRPr="004C407F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4C407F">
              <w:rPr>
                <w:rFonts w:ascii="Times New Roman" w:hAnsi="Times New Roman"/>
                <w:sz w:val="24"/>
                <w:szCs w:val="24"/>
              </w:rPr>
              <w:t xml:space="preserve"> экспертной комиссии об инвалидности (копия)</w:t>
            </w:r>
          </w:p>
        </w:tc>
      </w:tr>
      <w:tr w:rsidR="00A95BF4" w:rsidRPr="009873EE" w:rsidTr="00FB748C"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Продолжительность процедуры 1: до</w:t>
            </w:r>
            <w:r w:rsidR="007B3F8E">
              <w:rPr>
                <w:rFonts w:ascii="Times New Roman" w:hAnsi="Times New Roman"/>
                <w:sz w:val="24"/>
                <w:szCs w:val="24"/>
              </w:rPr>
              <w:t xml:space="preserve"> 3 дней 10 минут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BF4" w:rsidRPr="004C407F" w:rsidRDefault="00A95BF4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F4" w:rsidRPr="009873EE" w:rsidTr="009873EE">
        <w:trPr>
          <w:trHeight w:val="403"/>
        </w:trPr>
        <w:tc>
          <w:tcPr>
            <w:tcW w:w="10745" w:type="dxa"/>
            <w:gridSpan w:val="14"/>
            <w:shd w:val="clear" w:color="auto" w:fill="auto"/>
          </w:tcPr>
          <w:p w:rsidR="00A95BF4" w:rsidRPr="004C407F" w:rsidRDefault="00A95BF4" w:rsidP="009873EE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A95BF4" w:rsidRPr="00CF0B9D" w:rsidTr="00464030">
        <w:tc>
          <w:tcPr>
            <w:tcW w:w="1074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95BF4" w:rsidRPr="004C407F" w:rsidRDefault="009873EE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Номер следующей процедуры: 4.</w:t>
            </w:r>
          </w:p>
          <w:p w:rsidR="00A95BF4" w:rsidRPr="004C407F" w:rsidRDefault="00A95BF4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73EE" w:rsidRPr="00CF0B9D" w:rsidTr="009873EE">
        <w:trPr>
          <w:trHeight w:val="276"/>
        </w:trPr>
        <w:tc>
          <w:tcPr>
            <w:tcW w:w="10745" w:type="dxa"/>
            <w:gridSpan w:val="14"/>
            <w:shd w:val="clear" w:color="auto" w:fill="auto"/>
          </w:tcPr>
          <w:p w:rsidR="009873EE" w:rsidRPr="00E855D2" w:rsidRDefault="004C407F" w:rsidP="004C4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873EE" w:rsidRPr="007B3F8E">
              <w:rPr>
                <w:rFonts w:ascii="Times New Roman" w:hAnsi="Times New Roman"/>
                <w:sz w:val="24"/>
                <w:szCs w:val="24"/>
              </w:rPr>
              <w:t xml:space="preserve">Подготовка решения о взятии на учет или отказе </w:t>
            </w:r>
          </w:p>
        </w:tc>
      </w:tr>
      <w:tr w:rsidR="00FB748C" w:rsidRPr="00CF0B9D" w:rsidTr="00FB748C">
        <w:tc>
          <w:tcPr>
            <w:tcW w:w="1957" w:type="dxa"/>
            <w:gridSpan w:val="3"/>
            <w:shd w:val="clear" w:color="auto" w:fill="auto"/>
          </w:tcPr>
          <w:p w:rsidR="00FB748C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4.1</w:t>
            </w:r>
          </w:p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FB1">
              <w:rPr>
                <w:rFonts w:ascii="Times New Roman" w:hAnsi="Times New Roman"/>
                <w:sz w:val="24"/>
                <w:szCs w:val="24"/>
              </w:rPr>
              <w:t>Подготовка решения о взятии на учет или отказ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14 дней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</w:tcPr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>- Конституция Кыргызской Республики;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 xml:space="preserve"> - Закон </w:t>
            </w:r>
            <w:proofErr w:type="gramStart"/>
            <w:r w:rsidRPr="007B3F8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7B3F8E">
              <w:rPr>
                <w:rFonts w:ascii="Times New Roman" w:hAnsi="Times New Roman"/>
                <w:sz w:val="24"/>
                <w:szCs w:val="24"/>
              </w:rPr>
              <w:t xml:space="preserve"> от 19 декабря 2001 года         № 111  «Об основах социального обслуживания населения в Кыргызской Республике»;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 xml:space="preserve"> - 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 xml:space="preserve">- перечень гарантированных социальных услуг оказываемых населению Кыргызской Республики, утверждённый постановлением Правительства Кыргызской </w:t>
            </w:r>
            <w:r w:rsidRPr="007B3F8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от 27 мая 2011года № 255</w:t>
            </w:r>
          </w:p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48C" w:rsidRPr="00E855D2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8E">
              <w:rPr>
                <w:rFonts w:ascii="Times New Roman" w:hAnsi="Times New Roman"/>
                <w:sz w:val="24"/>
                <w:szCs w:val="24"/>
              </w:rPr>
              <w:t>- Приказ МСР от 14 августа 2013г № 82 «Об организации социального обслуживания на дому»</w:t>
            </w:r>
          </w:p>
        </w:tc>
        <w:tc>
          <w:tcPr>
            <w:tcW w:w="1984" w:type="dxa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 ответ решений о взятии на учете или отказ</w:t>
            </w:r>
          </w:p>
        </w:tc>
      </w:tr>
      <w:tr w:rsidR="00FB748C" w:rsidRPr="00CF0B9D" w:rsidTr="00FB748C">
        <w:trPr>
          <w:trHeight w:val="2467"/>
        </w:trPr>
        <w:tc>
          <w:tcPr>
            <w:tcW w:w="1957" w:type="dxa"/>
            <w:gridSpan w:val="3"/>
            <w:shd w:val="clear" w:color="auto" w:fill="auto"/>
          </w:tcPr>
          <w:p w:rsidR="00FB748C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4.2</w:t>
            </w:r>
          </w:p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жалобы к руководству уполномоченному органу в сфере развития, территориального подразд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равлен ответ заявителю </w:t>
            </w:r>
          </w:p>
        </w:tc>
      </w:tr>
      <w:tr w:rsidR="00FB748C" w:rsidRPr="00CF0B9D" w:rsidTr="00FB748C">
        <w:tc>
          <w:tcPr>
            <w:tcW w:w="1957" w:type="dxa"/>
            <w:gridSpan w:val="3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748C" w:rsidRPr="00E855D2" w:rsidRDefault="00FB748C" w:rsidP="00FB748C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0044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7B3F8E">
              <w:rPr>
                <w:rFonts w:ascii="Times New Roman" w:hAnsi="Times New Roman"/>
                <w:sz w:val="24"/>
                <w:szCs w:val="24"/>
              </w:rPr>
              <w:t>подготовлен и направлен письменный ответ заявителю с информацией о принятии/отказе на учет</w:t>
            </w:r>
            <w:r w:rsidRPr="0000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A4">
              <w:rPr>
                <w:rFonts w:ascii="Times New Roman" w:hAnsi="Times New Roman"/>
                <w:sz w:val="24"/>
                <w:szCs w:val="24"/>
              </w:rPr>
              <w:t xml:space="preserve"> как одинокий нуждающийся в  посторонней помощи (при письменном обращени</w:t>
            </w:r>
            <w:r>
              <w:rPr>
                <w:rFonts w:ascii="Times New Roman" w:hAnsi="Times New Roman"/>
                <w:sz w:val="24"/>
                <w:szCs w:val="24"/>
              </w:rPr>
              <w:t>и заявителя за консультацией).</w:t>
            </w:r>
          </w:p>
          <w:p w:rsidR="00FB748C" w:rsidRPr="00E855D2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аправлен ответ  заявителю с разъяснением. 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Pr="004C407F" w:rsidRDefault="00FB748C" w:rsidP="007B3F8E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Продолжительность процедуры 1: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дней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Pr="004C407F" w:rsidRDefault="00FB748C" w:rsidP="00FB748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>Тип процедуры 1: административная процедура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Pr="007B3F8E" w:rsidRDefault="00FB748C" w:rsidP="007B3F8E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Номер следующей процедуры: </w:t>
            </w:r>
            <w:r w:rsidRPr="007B3F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FB748C" w:rsidRPr="00CF0B9D" w:rsidTr="007B3F8E">
        <w:trPr>
          <w:trHeight w:val="297"/>
        </w:trPr>
        <w:tc>
          <w:tcPr>
            <w:tcW w:w="10745" w:type="dxa"/>
            <w:gridSpan w:val="14"/>
            <w:shd w:val="clear" w:color="auto" w:fill="auto"/>
          </w:tcPr>
          <w:p w:rsidR="00FB748C" w:rsidRPr="007B3F8E" w:rsidRDefault="00FB748C" w:rsidP="007B3F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F8E">
              <w:rPr>
                <w:rFonts w:ascii="Times New Roman" w:hAnsi="Times New Roman"/>
                <w:b/>
                <w:sz w:val="24"/>
                <w:szCs w:val="24"/>
              </w:rPr>
              <w:t>Процедура 5.</w:t>
            </w:r>
            <w:r w:rsidRPr="007B3F8E">
              <w:rPr>
                <w:rFonts w:ascii="Times New Roman" w:hAnsi="Times New Roman"/>
                <w:sz w:val="24"/>
                <w:szCs w:val="24"/>
              </w:rPr>
              <w:t xml:space="preserve"> Оказывать услуги по обслуживанию на д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B748C" w:rsidRPr="00CF0B9D" w:rsidTr="000044A4">
        <w:tc>
          <w:tcPr>
            <w:tcW w:w="2054" w:type="dxa"/>
            <w:gridSpan w:val="4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748C" w:rsidRPr="00CF0B9D" w:rsidTr="000044A4">
        <w:tc>
          <w:tcPr>
            <w:tcW w:w="2054" w:type="dxa"/>
            <w:gridSpan w:val="4"/>
            <w:shd w:val="clear" w:color="auto" w:fill="auto"/>
          </w:tcPr>
          <w:p w:rsidR="00FB748C" w:rsidRPr="00FB748C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>Действие 5.1</w:t>
            </w:r>
          </w:p>
          <w:p w:rsidR="00FB748C" w:rsidRDefault="00FB748C" w:rsidP="009F6B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 </w:t>
            </w:r>
          </w:p>
          <w:p w:rsidR="009F6B81" w:rsidRPr="00FB748C" w:rsidRDefault="009F6B81" w:rsidP="009F6B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оциальным работником заявителя.</w:t>
            </w:r>
          </w:p>
        </w:tc>
        <w:tc>
          <w:tcPr>
            <w:tcW w:w="2079" w:type="dxa"/>
            <w:gridSpan w:val="3"/>
            <w:shd w:val="clear" w:color="auto" w:fill="auto"/>
          </w:tcPr>
          <w:p w:rsidR="00FB748C" w:rsidRPr="00FB748C" w:rsidRDefault="00FB748C" w:rsidP="00FB7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</w:tcPr>
          <w:p w:rsidR="00FB748C" w:rsidRDefault="00FB748C" w:rsidP="00FB748C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7B3F8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004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ргызской Респуб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 w:rsidRPr="004C407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4C407F">
              <w:rPr>
                <w:rFonts w:ascii="Times New Roman" w:hAnsi="Times New Roman"/>
                <w:sz w:val="24"/>
                <w:szCs w:val="24"/>
              </w:rPr>
              <w:t xml:space="preserve"> от 19 декабря 2001 года         № 111  «Об основах социального обслуживания населения в Кыргызской Республике»;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постановление Правительства Кыргызской Республики «Об утверждении Типового положения о социальном обслуживании на дому от 5 июля 2011  года № 365;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 xml:space="preserve">перечень гарантированных социальных услуг оказываемых населению Кыргызской Республики, утверждённый постановлением Правительства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lastRenderedPageBreak/>
              <w:t>Кыргызской Республики от 27 мая 2011года № 255</w:t>
            </w:r>
          </w:p>
          <w:p w:rsidR="00FB748C" w:rsidRPr="004C407F" w:rsidRDefault="00FB748C" w:rsidP="00FB748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48C" w:rsidRPr="004C407F" w:rsidRDefault="00FB748C" w:rsidP="00FB7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07F">
              <w:rPr>
                <w:rFonts w:ascii="Times New Roman" w:hAnsi="Times New Roman"/>
                <w:sz w:val="24"/>
                <w:szCs w:val="24"/>
              </w:rPr>
              <w:t>Приказ МСР от 14 августа 2013г № 82 «Об организации социального обслуживания на дому»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FB748C" w:rsidRPr="009873EE" w:rsidRDefault="00FB748C" w:rsidP="009873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B748C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FB7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748C"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  <w:r w:rsidRPr="00FB748C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ому графику два раза в неделю посещает одинокого и предоставляет необходимые услуги.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Default="00FB748C" w:rsidP="007B3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7B3F8E">
              <w:rPr>
                <w:rFonts w:ascii="Times New Roman" w:hAnsi="Times New Roman"/>
                <w:sz w:val="24"/>
                <w:szCs w:val="24"/>
              </w:rPr>
              <w:t xml:space="preserve">) после принятие на учет специалист передает на обслуживание обращающегося заявителя обслуживанию на дому соц. работнику по место жительства.  В свою очередь </w:t>
            </w:r>
            <w:proofErr w:type="spellStart"/>
            <w:r w:rsidRPr="007B3F8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B3F8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3F8E"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  <w:r w:rsidRPr="007B3F8E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ому графику два раза в неделю посещает одинокого и предоставляет необходимые услу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748C" w:rsidRPr="007B3F8E" w:rsidRDefault="00FB748C" w:rsidP="007B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B3F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B3F8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B3F8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B3F8E"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  <w:r w:rsidRPr="007B3F8E">
              <w:rPr>
                <w:rFonts w:ascii="Times New Roman" w:hAnsi="Times New Roman"/>
                <w:sz w:val="24"/>
                <w:szCs w:val="24"/>
              </w:rPr>
              <w:t xml:space="preserve"> ведет дневник о предоставлении услуги по обслуживанию на д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ьность процедуры: до 40 ч. 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Pr="00FB748C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>Тип данной процед</w:t>
            </w:r>
            <w:r>
              <w:rPr>
                <w:rFonts w:ascii="Times New Roman" w:hAnsi="Times New Roman"/>
                <w:sz w:val="24"/>
                <w:szCs w:val="24"/>
              </w:rPr>
              <w:t>уры: административная процедура</w:t>
            </w:r>
          </w:p>
        </w:tc>
      </w:tr>
      <w:tr w:rsidR="00FB748C" w:rsidRPr="00CF0B9D" w:rsidTr="00FB748C">
        <w:tc>
          <w:tcPr>
            <w:tcW w:w="10745" w:type="dxa"/>
            <w:gridSpan w:val="14"/>
            <w:shd w:val="clear" w:color="auto" w:fill="auto"/>
          </w:tcPr>
          <w:p w:rsidR="00FB748C" w:rsidRPr="00FB748C" w:rsidRDefault="00FB748C" w:rsidP="00FB7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48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48C">
              <w:rPr>
                <w:rFonts w:ascii="Times New Roman" w:hAnsi="Times New Roman"/>
                <w:sz w:val="24"/>
                <w:szCs w:val="24"/>
              </w:rPr>
              <w:t>конец процедуры</w:t>
            </w:r>
          </w:p>
        </w:tc>
      </w:tr>
    </w:tbl>
    <w:p w:rsidR="00704456" w:rsidRDefault="00704456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43D0D" w:rsidRDefault="00043D0D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bookmarkEnd w:id="0"/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6743A" w:rsidRDefault="0006743A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6B0E01" w:rsidRDefault="006B0E01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0A7CBE" w:rsidRDefault="000A7CBE" w:rsidP="0070445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22592" w:rsidRPr="008722CD" w:rsidRDefault="008722CD" w:rsidP="008722C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2CD">
        <w:rPr>
          <w:rFonts w:ascii="Times New Roman" w:hAnsi="Times New Roman"/>
          <w:b/>
          <w:sz w:val="28"/>
          <w:szCs w:val="28"/>
        </w:rPr>
        <w:lastRenderedPageBreak/>
        <w:t>Блок-с</w:t>
      </w:r>
      <w:r w:rsidR="00704456" w:rsidRPr="008722CD">
        <w:rPr>
          <w:rFonts w:ascii="Times New Roman" w:hAnsi="Times New Roman"/>
          <w:b/>
          <w:sz w:val="28"/>
          <w:szCs w:val="28"/>
        </w:rPr>
        <w:t>хемы (алгоритмы) выполнения процедур</w:t>
      </w:r>
    </w:p>
    <w:p w:rsidR="00822592" w:rsidRPr="00CF0B9D" w:rsidRDefault="00545C54" w:rsidP="008225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22592">
        <w:rPr>
          <w:rFonts w:ascii="Times New Roman" w:hAnsi="Times New Roman"/>
          <w:b/>
          <w:sz w:val="28"/>
          <w:szCs w:val="28"/>
        </w:rPr>
        <w:t xml:space="preserve">о предоставлению </w:t>
      </w:r>
      <w:r w:rsidR="00822592" w:rsidRPr="00CF0B9D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ое обслуживание на дому одиноко проживающих пожилых граждан и лиц с ограниченными возможностями здоровья»</w:t>
      </w:r>
    </w:p>
    <w:p w:rsidR="00822592" w:rsidRPr="00CF0B9D" w:rsidRDefault="008722CD" w:rsidP="008225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BF984C" wp14:editId="4D425E72">
                <wp:simplePos x="0" y="0"/>
                <wp:positionH relativeFrom="margin">
                  <wp:posOffset>861695</wp:posOffset>
                </wp:positionH>
                <wp:positionV relativeFrom="paragraph">
                  <wp:posOffset>94615</wp:posOffset>
                </wp:positionV>
                <wp:extent cx="2018665" cy="922020"/>
                <wp:effectExtent l="0" t="0" r="19685" b="11430"/>
                <wp:wrapSquare wrapText="bothSides"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665" cy="9220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A57AA4" w:rsidRDefault="00FB748C" w:rsidP="00822592">
                            <w:pPr>
                              <w:jc w:val="center"/>
                            </w:pPr>
                            <w:r w:rsidRPr="007450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о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2" style="position:absolute;left:0;text-align:left;margin-left:67.85pt;margin-top:7.45pt;width:158.95pt;height:72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" fillcolor="white [3201]" strokecolor="#f5c040 [3208]" strokeweight="2.25pt">
                <v:path arrowok="t"/>
                <v:textbox>
                  <w:txbxContent>
                    <w:p w:rsidR="00FB748C" w:rsidRPr="00A57AA4" w:rsidRDefault="00FB748C" w:rsidP="00822592">
                      <w:pPr>
                        <w:jc w:val="center"/>
                      </w:pPr>
                      <w:r w:rsidRPr="007450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о процедуры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704456" w:rsidRDefault="00704456" w:rsidP="00822592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822592" w:rsidRPr="00822592" w:rsidRDefault="009B707F" w:rsidP="00822592">
      <w:pPr>
        <w:ind w:left="-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F2C6D1" wp14:editId="17C22B73">
                <wp:simplePos x="0" y="0"/>
                <wp:positionH relativeFrom="column">
                  <wp:posOffset>4962525</wp:posOffset>
                </wp:positionH>
                <wp:positionV relativeFrom="paragraph">
                  <wp:posOffset>273050</wp:posOffset>
                </wp:positionV>
                <wp:extent cx="1113155" cy="1701165"/>
                <wp:effectExtent l="19050" t="19050" r="10795" b="13335"/>
                <wp:wrapNone/>
                <wp:docPr id="9" name="Блок-схема: магнитный дис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7011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B15A4F" w:rsidRDefault="00FB748C" w:rsidP="00B15A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15A4F">
                              <w:rPr>
                                <w:rFonts w:ascii="Times New Roman" w:hAnsi="Times New Roman"/>
                              </w:rPr>
                              <w:t>Ввод данных в КИС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" o:spid="_x0000_s1043" type="#_x0000_t132" style="position:absolute;left:0;text-align:left;margin-left:390.75pt;margin-top:21.5pt;width:87.65pt;height:13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" fillcolor="white [3201]" strokecolor="#f5c040 [3208]" strokeweight="2.25pt">
                <v:textbox>
                  <w:txbxContent>
                    <w:p w:rsidR="00FB748C" w:rsidRPr="00B15A4F" w:rsidRDefault="00FB748C" w:rsidP="00B15A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15A4F">
                        <w:rPr>
                          <w:rFonts w:ascii="Times New Roman" w:hAnsi="Times New Roman"/>
                        </w:rPr>
                        <w:t>Ввод данных в КИССП</w:t>
                      </w:r>
                    </w:p>
                  </w:txbxContent>
                </v:textbox>
              </v:shape>
            </w:pict>
          </mc:Fallback>
        </mc:AlternateContent>
      </w:r>
    </w:p>
    <w:p w:rsidR="00822592" w:rsidRDefault="00043D0D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5B601" wp14:editId="59240E04">
                <wp:simplePos x="0" y="0"/>
                <wp:positionH relativeFrom="column">
                  <wp:posOffset>1901604</wp:posOffset>
                </wp:positionH>
                <wp:positionV relativeFrom="paragraph">
                  <wp:posOffset>157452</wp:posOffset>
                </wp:positionV>
                <wp:extent cx="0" cy="532738"/>
                <wp:effectExtent l="152400" t="38100" r="76200" b="774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9.75pt;margin-top:12.4pt;width:0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2592">
        <w:rPr>
          <w:rFonts w:ascii="Times New Roman" w:hAnsi="Times New Roman"/>
          <w:sz w:val="28"/>
          <w:szCs w:val="28"/>
        </w:rPr>
        <w:t xml:space="preserve">         </w:t>
      </w:r>
    </w:p>
    <w:p w:rsidR="00822592" w:rsidRDefault="00822592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2592" w:rsidRDefault="00822592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2592" w:rsidRDefault="008722CD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A9E7F" wp14:editId="7EDF4F51">
                <wp:simplePos x="0" y="0"/>
                <wp:positionH relativeFrom="column">
                  <wp:posOffset>200025</wp:posOffset>
                </wp:positionH>
                <wp:positionV relativeFrom="paragraph">
                  <wp:posOffset>28078</wp:posOffset>
                </wp:positionV>
                <wp:extent cx="3426985" cy="1884211"/>
                <wp:effectExtent l="0" t="0" r="21590" b="2095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985" cy="18842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Default="00FB748C" w:rsidP="00822592">
                            <w:pPr>
                              <w:jc w:val="center"/>
                            </w:pPr>
                            <w:r w:rsidRPr="00822592">
                              <w:rPr>
                                <w:rFonts w:ascii="Times New Roman" w:hAnsi="Times New Roman"/>
                              </w:rPr>
                              <w:t xml:space="preserve">Прием, регистрация заявления и документов для принятия на </w:t>
                            </w:r>
                            <w:r w:rsidRPr="008722CD">
                              <w:rPr>
                                <w:rFonts w:ascii="Times New Roman" w:hAnsi="Times New Roman"/>
                              </w:rPr>
                              <w:t xml:space="preserve">социальное </w:t>
                            </w:r>
                            <w:proofErr w:type="spellStart"/>
                            <w:r w:rsidRPr="008722CD">
                              <w:rPr>
                                <w:rFonts w:ascii="Times New Roman" w:hAnsi="Times New Roman"/>
                              </w:rPr>
                              <w:t>обслуживание</w:t>
                            </w:r>
                            <w:r w:rsidRPr="00822592"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proofErr w:type="spellEnd"/>
                            <w:r>
                              <w:t xml:space="preserve">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44" type="#_x0000_t110" style="position:absolute;left:0;text-align:left;margin-left:15.75pt;margin-top:2.2pt;width:269.85pt;height:14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" fillcolor="white [3201]" strokecolor="#f5c040 [3208]" strokeweight="2.25pt">
                <v:textbox>
                  <w:txbxContent>
                    <w:p w:rsidR="00FB748C" w:rsidRDefault="00FB748C" w:rsidP="00822592">
                      <w:pPr>
                        <w:jc w:val="center"/>
                      </w:pPr>
                      <w:r w:rsidRPr="00822592">
                        <w:rPr>
                          <w:rFonts w:ascii="Times New Roman" w:hAnsi="Times New Roman"/>
                        </w:rPr>
                        <w:t xml:space="preserve">Прием, регистрация заявления и документов для принятия на </w:t>
                      </w:r>
                      <w:r w:rsidRPr="008722CD">
                        <w:rPr>
                          <w:rFonts w:ascii="Times New Roman" w:hAnsi="Times New Roman"/>
                        </w:rPr>
                        <w:t xml:space="preserve">социальное </w:t>
                      </w:r>
                      <w:proofErr w:type="spellStart"/>
                      <w:r w:rsidRPr="008722CD">
                        <w:rPr>
                          <w:rFonts w:ascii="Times New Roman" w:hAnsi="Times New Roman"/>
                        </w:rPr>
                        <w:t>обслуживание</w:t>
                      </w:r>
                      <w:r w:rsidRPr="00822592">
                        <w:rPr>
                          <w:rFonts w:ascii="Times New Roman" w:hAnsi="Times New Roman"/>
                        </w:rPr>
                        <w:t>е</w:t>
                      </w:r>
                      <w:proofErr w:type="spellEnd"/>
                      <w:r>
                        <w:t xml:space="preserve">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22592" w:rsidRDefault="00822592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2592" w:rsidRDefault="009B707F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2BD3AE" wp14:editId="586488F6">
                <wp:simplePos x="0" y="0"/>
                <wp:positionH relativeFrom="column">
                  <wp:posOffset>2434342</wp:posOffset>
                </wp:positionH>
                <wp:positionV relativeFrom="paragraph">
                  <wp:posOffset>119932</wp:posOffset>
                </wp:positionV>
                <wp:extent cx="2527935" cy="2058863"/>
                <wp:effectExtent l="57150" t="38100" r="62865" b="749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935" cy="2058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1.7pt;margin-top:9.45pt;width:199.05pt;height:162.1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22592" w:rsidRDefault="00822592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2592" w:rsidRDefault="00822592" w:rsidP="00704456">
      <w:pPr>
        <w:pStyle w:val="a3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2592" w:rsidRDefault="008722CD" w:rsidP="008722CD">
      <w:pPr>
        <w:pStyle w:val="a3"/>
        <w:tabs>
          <w:tab w:val="left" w:pos="6248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04456" w:rsidRPr="00CF0B9D" w:rsidRDefault="00704456" w:rsidP="0070445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06743A" w:rsidP="0070445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F16A3" wp14:editId="19A46D98">
                <wp:simplePos x="0" y="0"/>
                <wp:positionH relativeFrom="column">
                  <wp:posOffset>1901604</wp:posOffset>
                </wp:positionH>
                <wp:positionV relativeFrom="paragraph">
                  <wp:posOffset>147679</wp:posOffset>
                </wp:positionV>
                <wp:extent cx="31115" cy="707390"/>
                <wp:effectExtent l="114300" t="38100" r="140335" b="736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9.75pt;margin-top:11.65pt;width:2.45pt;height:5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CF0B9D" w:rsidRDefault="00043D0D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79F71" wp14:editId="5B1C6B12">
                <wp:simplePos x="0" y="0"/>
                <wp:positionH relativeFrom="column">
                  <wp:posOffset>4509135</wp:posOffset>
                </wp:positionH>
                <wp:positionV relativeFrom="paragraph">
                  <wp:posOffset>117475</wp:posOffset>
                </wp:positionV>
                <wp:extent cx="1454785" cy="1478915"/>
                <wp:effectExtent l="0" t="0" r="12065" b="2603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478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043D0D" w:rsidRDefault="00FB748C" w:rsidP="00043D0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043D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 письменный ответ заявителю с информацией о принятии/отказ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5" type="#_x0000_t109" style="position:absolute;left:0;text-align:left;margin-left:355.05pt;margin-top:9.25pt;width:114.55pt;height:1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" fillcolor="white [3201]" strokecolor="#f5c040 [3208]" strokeweight="2.25pt">
                <v:textbox>
                  <w:txbxContent>
                    <w:p w:rsidR="00FB748C" w:rsidRPr="00043D0D" w:rsidRDefault="00FB748C" w:rsidP="00043D0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043D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 письменный ответ заявителю с информацией о принятии/отказ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8722CD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12849" wp14:editId="53B361DE">
                <wp:simplePos x="0" y="0"/>
                <wp:positionH relativeFrom="column">
                  <wp:posOffset>413551</wp:posOffset>
                </wp:positionH>
                <wp:positionV relativeFrom="paragraph">
                  <wp:posOffset>13170</wp:posOffset>
                </wp:positionV>
                <wp:extent cx="3315335" cy="683895"/>
                <wp:effectExtent l="0" t="0" r="18415" b="2095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683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CF0B9D" w:rsidRDefault="00FB748C" w:rsidP="00822592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</w:t>
                            </w: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Pr="00F859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 для принятия на социальное обслуживание</w:t>
                            </w:r>
                          </w:p>
                          <w:p w:rsidR="00FB748C" w:rsidRPr="00CF0B9D" w:rsidRDefault="00FB748C" w:rsidP="00822592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748C" w:rsidRDefault="00FB748C" w:rsidP="00822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46" type="#_x0000_t109" style="position:absolute;left:0;text-align:left;margin-left:32.55pt;margin-top:1.05pt;width:261.05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" fillcolor="white [3201]" strokecolor="#f5c040 [3208]" strokeweight="2.25pt">
                <v:textbox>
                  <w:txbxContent>
                    <w:p w:rsidR="00FB748C" w:rsidRPr="00CF0B9D" w:rsidRDefault="00FB748C" w:rsidP="00822592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</w:t>
                      </w: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Pr="00F859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 для принятия на социальное обслуживание</w:t>
                      </w:r>
                    </w:p>
                    <w:p w:rsidR="00FB748C" w:rsidRPr="00CF0B9D" w:rsidRDefault="00FB748C" w:rsidP="00822592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B748C" w:rsidRDefault="00FB748C" w:rsidP="008225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4456" w:rsidRPr="00CF0B9D" w:rsidRDefault="00043D0D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DDB43" wp14:editId="009157D6">
                <wp:simplePos x="0" y="0"/>
                <wp:positionH relativeFrom="column">
                  <wp:posOffset>3778112</wp:posOffset>
                </wp:positionH>
                <wp:positionV relativeFrom="paragraph">
                  <wp:posOffset>62451</wp:posOffset>
                </wp:positionV>
                <wp:extent cx="731520" cy="0"/>
                <wp:effectExtent l="0" t="133350" r="0" b="1714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97.5pt;margin-top:4.9pt;width:57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17136C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F8CE6" wp14:editId="51FD0BC0">
                <wp:simplePos x="0" y="0"/>
                <wp:positionH relativeFrom="column">
                  <wp:posOffset>2831465</wp:posOffset>
                </wp:positionH>
                <wp:positionV relativeFrom="paragraph">
                  <wp:posOffset>34290</wp:posOffset>
                </wp:positionV>
                <wp:extent cx="1088390" cy="922020"/>
                <wp:effectExtent l="57150" t="38100" r="7366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922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2.95pt;margin-top:2.7pt;width:85.7pt;height:7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743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0150C" wp14:editId="090452F7">
                <wp:simplePos x="0" y="0"/>
                <wp:positionH relativeFrom="column">
                  <wp:posOffset>859983</wp:posOffset>
                </wp:positionH>
                <wp:positionV relativeFrom="paragraph">
                  <wp:posOffset>34677</wp:posOffset>
                </wp:positionV>
                <wp:extent cx="731520" cy="866222"/>
                <wp:effectExtent l="57150" t="38100" r="49530" b="863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866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7.7pt;margin-top:2.75pt;width:57.6pt;height:68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22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FA5B4F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 w:rsidRPr="00CF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26AF0" wp14:editId="53CD35E1">
                <wp:simplePos x="0" y="0"/>
                <wp:positionH relativeFrom="margin">
                  <wp:posOffset>2752090</wp:posOffset>
                </wp:positionH>
                <wp:positionV relativeFrom="paragraph">
                  <wp:posOffset>73715</wp:posOffset>
                </wp:positionV>
                <wp:extent cx="2623820" cy="960120"/>
                <wp:effectExtent l="0" t="0" r="24130" b="114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2623820" cy="960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C1312F" w:rsidRDefault="00FB748C" w:rsidP="007044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я обследования ЖБУ</w:t>
                            </w:r>
                            <w:r w:rsidRPr="00C131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7" style="position:absolute;left:0;text-align:left;margin-left:216.7pt;margin-top:5.8pt;width:206.6pt;height:75.6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" fillcolor="white [3201]" strokecolor="#f5c040 [3208]" strokeweight="2.25pt">
                <v:path arrowok="t"/>
                <v:textbox>
                  <w:txbxContent>
                    <w:p w:rsidR="00FB748C" w:rsidRPr="00C1312F" w:rsidRDefault="00FB748C" w:rsidP="007044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я обследования ЖБУ</w:t>
                      </w:r>
                      <w:r w:rsidRPr="00C131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22CD" w:rsidRPr="00CF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5677D" wp14:editId="455FEC8B">
                <wp:simplePos x="0" y="0"/>
                <wp:positionH relativeFrom="column">
                  <wp:posOffset>-15240</wp:posOffset>
                </wp:positionH>
                <wp:positionV relativeFrom="paragraph">
                  <wp:posOffset>20320</wp:posOffset>
                </wp:positionV>
                <wp:extent cx="1948815" cy="1009650"/>
                <wp:effectExtent l="0" t="0" r="1333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7D191B" w:rsidRDefault="00FB748C" w:rsidP="007044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191B">
                              <w:rPr>
                                <w:rFonts w:ascii="Times New Roman" w:hAnsi="Times New Roman"/>
                              </w:rPr>
                              <w:t>Принятие на социальн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8" style="position:absolute;left:0;text-align:left;margin-left:-1.2pt;margin-top:1.6pt;width:153.4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" fillcolor="white [3201]" strokecolor="#f5c040 [3208]" strokeweight="2.25pt">
                <v:path arrowok="t"/>
                <v:textbox>
                  <w:txbxContent>
                    <w:p w:rsidR="00FB748C" w:rsidRPr="007D191B" w:rsidRDefault="00FB748C" w:rsidP="00704456">
                      <w:pPr>
                        <w:rPr>
                          <w:rFonts w:ascii="Times New Roman" w:hAnsi="Times New Roman"/>
                        </w:rPr>
                      </w:pPr>
                      <w:r w:rsidRPr="007D191B">
                        <w:rPr>
                          <w:rFonts w:ascii="Times New Roman" w:hAnsi="Times New Roman"/>
                        </w:rPr>
                        <w:t>Принятие на социальное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473DE" wp14:editId="0C9DF3CD">
                <wp:simplePos x="0" y="0"/>
                <wp:positionH relativeFrom="column">
                  <wp:posOffset>986182</wp:posOffset>
                </wp:positionH>
                <wp:positionV relativeFrom="paragraph">
                  <wp:posOffset>49916</wp:posOffset>
                </wp:positionV>
                <wp:extent cx="0" cy="627380"/>
                <wp:effectExtent l="95250" t="19050" r="114300" b="965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7.65pt;margin-top:3.95pt;width:0;height:4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" strokecolor="#f5c040 [3208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F27AD" wp14:editId="7861D822">
                <wp:simplePos x="0" y="0"/>
                <wp:positionH relativeFrom="column">
                  <wp:posOffset>-221367</wp:posOffset>
                </wp:positionH>
                <wp:positionV relativeFrom="paragraph">
                  <wp:posOffset>57150</wp:posOffset>
                </wp:positionV>
                <wp:extent cx="3228229" cy="914400"/>
                <wp:effectExtent l="0" t="0" r="1079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29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8C" w:rsidRPr="00F0229F" w:rsidRDefault="00FB748C" w:rsidP="00F0229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22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ец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49" style="position:absolute;left:0;text-align:left;margin-left:-17.45pt;margin-top:4.5pt;width:254.2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" fillcolor="white [3201]" strokecolor="#f5c040 [3208]" strokeweight="2.25pt">
                <v:textbox>
                  <w:txbxContent>
                    <w:p w:rsidR="00FB748C" w:rsidRPr="00F0229F" w:rsidRDefault="00FB748C" w:rsidP="00F0229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22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ец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8722CD" w:rsidRDefault="008722C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22CD" w:rsidRDefault="00FA5B4F" w:rsidP="00FA5B4F">
      <w:pPr>
        <w:tabs>
          <w:tab w:val="left" w:pos="8302"/>
        </w:tabs>
        <w:ind w:left="71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5B4F" w:rsidRDefault="0006743A" w:rsidP="0006743A">
      <w:pPr>
        <w:tabs>
          <w:tab w:val="left" w:pos="5672"/>
        </w:tabs>
        <w:ind w:left="71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06743A" w:rsidRDefault="0006743A" w:rsidP="0006743A">
      <w:pPr>
        <w:tabs>
          <w:tab w:val="left" w:pos="5672"/>
        </w:tabs>
        <w:ind w:left="71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3934"/>
      </w:tblGrid>
      <w:tr w:rsidR="0006743A" w:rsidRPr="00E855D2" w:rsidTr="0096280B">
        <w:tc>
          <w:tcPr>
            <w:tcW w:w="2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параметра услуги</w:t>
            </w:r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овые данные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Число процедур, всего: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дминистративных процедур;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онно-управленческих процедур;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спомогательных процедур;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ециальных процедур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43A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7136C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17136C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7136C" w:rsidRPr="00E855D2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щая продолжительность процедур (минуты, часы, дни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80B" w:rsidRPr="006E2FE6" w:rsidRDefault="0006743A" w:rsidP="00962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6280B" w:rsidRPr="006E2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рием документов не более 30 минут;</w:t>
            </w:r>
          </w:p>
          <w:p w:rsidR="0096280B" w:rsidRPr="006E2FE6" w:rsidRDefault="0096280B" w:rsidP="00962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следование жилищно-бытовых условий, составление соответствующего акта, сбор необходимой документации и ее обработк</w:t>
            </w:r>
            <w:proofErr w:type="gramStart"/>
            <w:r w:rsidRPr="006E2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6E2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олее 1 месяца;</w:t>
            </w:r>
          </w:p>
          <w:p w:rsidR="0006743A" w:rsidRPr="00E855D2" w:rsidRDefault="0096280B" w:rsidP="0096280B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ременное обслуживание - до 6 месяцев.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Число процедур, выполняемых в электронном формате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Число документов, запрашиваемых у потребителя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17136C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Число сторонних организаций, участвующих в производстве услуги, всего: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 внутриведомственном взаимодействии;</w:t>
            </w:r>
          </w:p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межведомственном взаимодействи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Число лиц, участвующих в производстве услуг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Число документов, регулирующих производство услуги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743A" w:rsidRPr="00E855D2" w:rsidTr="0096280B">
        <w:tc>
          <w:tcPr>
            <w:tcW w:w="2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Другое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A" w:rsidRPr="00E855D2" w:rsidRDefault="0006743A" w:rsidP="00FB748C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280B" w:rsidRDefault="0096280B" w:rsidP="0096280B">
      <w:pPr>
        <w:tabs>
          <w:tab w:val="left" w:pos="8302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6. Контроль исполнения требований административного</w:t>
      </w:r>
    </w:p>
    <w:p w:rsidR="00CF0B9D" w:rsidRPr="00CF0B9D" w:rsidRDefault="00CF0B9D" w:rsidP="00CF0B9D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lastRenderedPageBreak/>
        <w:t>регламента</w:t>
      </w:r>
    </w:p>
    <w:p w:rsidR="00CF0B9D" w:rsidRPr="00CF0B9D" w:rsidRDefault="00CF0B9D" w:rsidP="00CF0B9D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6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За исполнением требований административного регламента проводится внутренний (текущий) и внешний контроль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Внутренний контроль проводят руководители районных и городских управлений труда и социального развития Министерства труда и социального развития Кыргызской Республики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2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Внутренний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Внеплановые проверки проводятся по заявлению потребителей услуги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4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 </w:t>
      </w:r>
    </w:p>
    <w:p w:rsidR="00CF0B9D" w:rsidRPr="00CF0B9D" w:rsidRDefault="00CF0B9D" w:rsidP="00CF0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B9D">
        <w:rPr>
          <w:rFonts w:ascii="Times New Roman" w:hAnsi="Times New Roman"/>
          <w:sz w:val="28"/>
          <w:szCs w:val="28"/>
        </w:rPr>
        <w:t>7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Внешний </w:t>
      </w:r>
      <w:proofErr w:type="gramStart"/>
      <w:r w:rsidRPr="00CF0B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0B9D">
        <w:rPr>
          <w:rFonts w:ascii="Times New Roman" w:hAnsi="Times New Roman"/>
          <w:sz w:val="28"/>
          <w:szCs w:val="28"/>
        </w:rPr>
        <w:t xml:space="preserve"> исполнением требований административного регламента услуги осуществляется комиссией </w:t>
      </w:r>
      <w:r w:rsidRPr="00CF0B9D">
        <w:rPr>
          <w:rFonts w:ascii="Times New Roman" w:hAnsi="Times New Roman"/>
          <w:sz w:val="28"/>
          <w:szCs w:val="28"/>
          <w:lang w:eastAsia="ru-RU"/>
        </w:rPr>
        <w:t xml:space="preserve">образуемой решением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а и </w:t>
      </w:r>
      <w:r w:rsidRPr="00CF0B9D">
        <w:rPr>
          <w:rFonts w:ascii="Times New Roman" w:hAnsi="Times New Roman"/>
          <w:sz w:val="28"/>
          <w:szCs w:val="28"/>
          <w:lang w:eastAsia="ru-RU"/>
        </w:rPr>
        <w:t>социального развития Кыргызской Республики, а также иными органами, наделенными функциями контроля и надзора в соответствии с законодательством Кыргызской Республики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2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В течение 3 рабочих дней с момента подписания справки, она направляется в учреждение, предоставляющее данную услугу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 xml:space="preserve">В месячный срок </w:t>
      </w:r>
      <w:proofErr w:type="gramStart"/>
      <w:r w:rsidRPr="00CF0B9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CF0B9D">
        <w:rPr>
          <w:rFonts w:ascii="Times New Roman" w:hAnsi="Times New Roman"/>
          <w:sz w:val="28"/>
          <w:szCs w:val="28"/>
        </w:rPr>
        <w:t xml:space="preserve"> справки должны быть приняты меры по устранению выявленных нарушений и недостатков, меры дисциплинарного и административного в отношении должностных лиц и сотрудников, допустивших данные нарушения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При необходимости, также в установленном порядке инициируется внесение изменений в административный регламент</w:t>
      </w:r>
      <w:r w:rsidRPr="00CF0B9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F0B9D">
        <w:rPr>
          <w:rFonts w:ascii="Times New Roman" w:eastAsia="Times New Roman" w:hAnsi="Times New Roman"/>
          <w:sz w:val="28"/>
          <w:szCs w:val="28"/>
          <w:lang w:eastAsia="ru-RU"/>
        </w:rPr>
        <w:t>регулярно с периодичностью не менее одного раза в три года.</w:t>
      </w: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3)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Внешний </w:t>
      </w:r>
      <w:proofErr w:type="gramStart"/>
      <w:r w:rsidRPr="00CF0B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0B9D">
        <w:rPr>
          <w:rFonts w:ascii="Times New Roman" w:hAnsi="Times New Roman"/>
          <w:sz w:val="28"/>
          <w:szCs w:val="28"/>
        </w:rPr>
        <w:t xml:space="preserve"> исполнением требований административного регламента проводится не реже одного раза в год.</w:t>
      </w:r>
    </w:p>
    <w:p w:rsidR="009B707F" w:rsidRDefault="009B707F" w:rsidP="00506E15">
      <w:pPr>
        <w:rPr>
          <w:rFonts w:ascii="Times New Roman" w:hAnsi="Times New Roman"/>
          <w:sz w:val="28"/>
          <w:szCs w:val="28"/>
        </w:rPr>
      </w:pPr>
    </w:p>
    <w:p w:rsidR="00506E15" w:rsidRDefault="00506E15" w:rsidP="00506E15">
      <w:pPr>
        <w:rPr>
          <w:rFonts w:ascii="Times New Roman" w:hAnsi="Times New Roman"/>
          <w:sz w:val="28"/>
          <w:szCs w:val="28"/>
        </w:rPr>
      </w:pPr>
    </w:p>
    <w:p w:rsidR="00506E15" w:rsidRDefault="00506E15" w:rsidP="00506E15">
      <w:pPr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ind w:left="-284" w:firstLine="992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7. Ответственность должностных лиц за нарушение требований административного регламента</w:t>
      </w:r>
    </w:p>
    <w:p w:rsidR="00CF0B9D" w:rsidRPr="00CF0B9D" w:rsidRDefault="00CF0B9D" w:rsidP="00CF0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lastRenderedPageBreak/>
        <w:t>8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За нарушение требований административного регламента должностные лица и сотрудники РГУТСР, ДСО, Управления </w:t>
      </w:r>
      <w:r w:rsidR="00043D0D">
        <w:rPr>
          <w:rFonts w:ascii="Times New Roman" w:hAnsi="Times New Roman"/>
          <w:sz w:val="28"/>
          <w:szCs w:val="28"/>
        </w:rPr>
        <w:t xml:space="preserve">по развитию социальных услуг ЛОВЗ и пожилым гражданам </w:t>
      </w:r>
      <w:r w:rsidR="0006743A">
        <w:rPr>
          <w:rFonts w:ascii="Times New Roman" w:hAnsi="Times New Roman"/>
          <w:sz w:val="28"/>
          <w:szCs w:val="28"/>
        </w:rPr>
        <w:t xml:space="preserve">и Управление бюджетного планирования и финансирования </w:t>
      </w:r>
      <w:r w:rsidRPr="00CF0B9D">
        <w:rPr>
          <w:rFonts w:ascii="Times New Roman" w:hAnsi="Times New Roman"/>
          <w:sz w:val="28"/>
          <w:szCs w:val="28"/>
        </w:rPr>
        <w:t xml:space="preserve">МТСР </w:t>
      </w:r>
      <w:proofErr w:type="gramStart"/>
      <w:r w:rsidRPr="00CF0B9D">
        <w:rPr>
          <w:rFonts w:ascii="Times New Roman" w:hAnsi="Times New Roman"/>
          <w:sz w:val="28"/>
          <w:szCs w:val="28"/>
        </w:rPr>
        <w:t>КР</w:t>
      </w:r>
      <w:proofErr w:type="gramEnd"/>
      <w:r w:rsidRPr="00CF0B9D">
        <w:rPr>
          <w:rFonts w:ascii="Times New Roman" w:hAnsi="Times New Roman"/>
          <w:sz w:val="28"/>
          <w:szCs w:val="28"/>
        </w:rPr>
        <w:t>, несут ответственность в соответствии с административным и трудовым законодательством Кыргызской Республики.</w:t>
      </w:r>
    </w:p>
    <w:p w:rsidR="00CF0B9D" w:rsidRPr="00CF0B9D" w:rsidRDefault="00CF0B9D" w:rsidP="00CF0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9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 xml:space="preserve">В случае передачи услуги или ее части на исполнение частным физическим и/или юридическим лицам, ответственность за соблюдением требований административного регламента предоставления услуги сохраняется за </w:t>
      </w:r>
      <w:r w:rsidR="0006743A">
        <w:rPr>
          <w:rFonts w:ascii="Times New Roman" w:hAnsi="Times New Roman"/>
          <w:sz w:val="28"/>
          <w:szCs w:val="28"/>
        </w:rPr>
        <w:t>РГУТСР</w:t>
      </w:r>
      <w:r w:rsidRPr="00CF0B9D">
        <w:rPr>
          <w:rFonts w:ascii="Times New Roman" w:hAnsi="Times New Roman"/>
          <w:sz w:val="28"/>
          <w:szCs w:val="28"/>
        </w:rPr>
        <w:t>, ответственным за предоставление данной услуги.</w:t>
      </w:r>
    </w:p>
    <w:p w:rsidR="009873EE" w:rsidRDefault="009873EE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CF0B9D" w:rsidRPr="00CF0B9D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0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Административный регламент услуги согласован с</w:t>
      </w:r>
      <w:r w:rsidR="009873EE">
        <w:rPr>
          <w:rFonts w:ascii="Times New Roman" w:hAnsi="Times New Roman"/>
          <w:sz w:val="28"/>
          <w:szCs w:val="28"/>
        </w:rPr>
        <w:t xml:space="preserve"> соответствующими министерствами и ведомствами</w:t>
      </w:r>
      <w:r w:rsidRPr="00CF0B9D">
        <w:rPr>
          <w:rFonts w:ascii="Times New Roman" w:hAnsi="Times New Roman"/>
          <w:sz w:val="28"/>
          <w:szCs w:val="28"/>
        </w:rPr>
        <w:t>,</w:t>
      </w:r>
      <w:r w:rsidRPr="00CF0B9D">
        <w:rPr>
          <w:sz w:val="28"/>
          <w:szCs w:val="28"/>
        </w:rPr>
        <w:t xml:space="preserve"> </w:t>
      </w:r>
      <w:r w:rsidRPr="00CF0B9D">
        <w:rPr>
          <w:rFonts w:ascii="Times New Roman" w:hAnsi="Times New Roman"/>
          <w:sz w:val="28"/>
          <w:szCs w:val="28"/>
        </w:rPr>
        <w:t>в целях предоставления данной государственной услуги конечному потребителю.</w:t>
      </w:r>
    </w:p>
    <w:p w:rsidR="00CF0B9D" w:rsidRPr="00CF0B9D" w:rsidRDefault="00CF0B9D" w:rsidP="00CF0B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1.</w:t>
      </w:r>
      <w:r w:rsidRPr="00CF0B9D">
        <w:rPr>
          <w:sz w:val="28"/>
          <w:szCs w:val="28"/>
        </w:rPr>
        <w:t> </w:t>
      </w:r>
      <w:r w:rsidRPr="00CF0B9D">
        <w:rPr>
          <w:rFonts w:ascii="Times New Roman" w:hAnsi="Times New Roman"/>
          <w:sz w:val="28"/>
          <w:szCs w:val="28"/>
        </w:rPr>
        <w:t>Административный регламент подлежит пересмотру одновременно с пересмотром Стандарта услуги и по мере необходимости.</w:t>
      </w:r>
    </w:p>
    <w:p w:rsidR="00CF0B9D" w:rsidRDefault="00CF0B9D" w:rsidP="00CF0B9D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CF0B9D">
        <w:rPr>
          <w:rFonts w:ascii="Times New Roman" w:hAnsi="Times New Roman"/>
          <w:b/>
          <w:sz w:val="28"/>
          <w:szCs w:val="28"/>
        </w:rPr>
        <w:t>9. Разработчики административного регламента</w:t>
      </w:r>
    </w:p>
    <w:p w:rsidR="00CF0B9D" w:rsidRPr="00CF0B9D" w:rsidRDefault="00CF0B9D" w:rsidP="00CF0B9D">
      <w:pPr>
        <w:spacing w:after="0"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CF0B9D" w:rsidRPr="00CF0B9D" w:rsidRDefault="00CF0B9D" w:rsidP="00CF0B9D">
      <w:pPr>
        <w:spacing w:before="400" w:after="4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B9D" w:rsidRPr="00CF0B9D" w:rsidRDefault="00CF0B9D" w:rsidP="00CF0B9D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CF0B9D">
        <w:rPr>
          <w:rFonts w:ascii="Times New Roman" w:hAnsi="Times New Roman"/>
          <w:sz w:val="28"/>
          <w:szCs w:val="28"/>
        </w:rPr>
        <w:t>1.</w:t>
      </w:r>
      <w:r w:rsidRPr="00CF0B9D">
        <w:rPr>
          <w:sz w:val="28"/>
          <w:szCs w:val="28"/>
        </w:rPr>
        <w:t> </w:t>
      </w:r>
      <w:proofErr w:type="spellStart"/>
      <w:r w:rsidRPr="00CF0B9D">
        <w:rPr>
          <w:rFonts w:ascii="Times New Roman" w:hAnsi="Times New Roman"/>
          <w:sz w:val="28"/>
          <w:szCs w:val="28"/>
        </w:rPr>
        <w:t>Асанбаева</w:t>
      </w:r>
      <w:proofErr w:type="spellEnd"/>
      <w:r w:rsidRPr="00CF0B9D">
        <w:rPr>
          <w:rFonts w:ascii="Times New Roman" w:hAnsi="Times New Roman"/>
          <w:sz w:val="28"/>
          <w:szCs w:val="28"/>
        </w:rPr>
        <w:t xml:space="preserve"> Саида </w:t>
      </w:r>
      <w:proofErr w:type="spellStart"/>
      <w:r w:rsidRPr="00CF0B9D">
        <w:rPr>
          <w:rFonts w:ascii="Times New Roman" w:hAnsi="Times New Roman"/>
          <w:sz w:val="28"/>
          <w:szCs w:val="28"/>
        </w:rPr>
        <w:t>Касмалиевна</w:t>
      </w:r>
      <w:proofErr w:type="spellEnd"/>
      <w:r w:rsidRPr="00CF0B9D">
        <w:rPr>
          <w:rFonts w:ascii="Times New Roman" w:hAnsi="Times New Roman"/>
          <w:sz w:val="28"/>
          <w:szCs w:val="28"/>
        </w:rPr>
        <w:t xml:space="preserve"> – главный специалист управление по развитию социальных услуг лицам с ограниченными возможностями здоровья и пожилым граждан Министерства труда и социального развития Кыргызской Республики. </w:t>
      </w:r>
    </w:p>
    <w:p w:rsidR="00CF0B9D" w:rsidRPr="00CF0B9D" w:rsidRDefault="00CF0B9D" w:rsidP="00CF0B9D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704456" w:rsidRPr="00CF0B9D" w:rsidRDefault="00704456" w:rsidP="00704456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FB748C" w:rsidRPr="00CF0B9D" w:rsidRDefault="00FB748C"/>
    <w:sectPr w:rsidR="00FB748C" w:rsidRPr="00CF0B9D" w:rsidSect="00CF0B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58" w:rsidRDefault="00A82558" w:rsidP="00DA228E">
      <w:pPr>
        <w:spacing w:after="0" w:line="240" w:lineRule="auto"/>
      </w:pPr>
      <w:r>
        <w:separator/>
      </w:r>
    </w:p>
  </w:endnote>
  <w:endnote w:type="continuationSeparator" w:id="0">
    <w:p w:rsidR="00A82558" w:rsidRDefault="00A82558" w:rsidP="00DA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B9" w:rsidRDefault="00AD14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15" w:rsidRPr="00AD14B9" w:rsidRDefault="00506E15" w:rsidP="00506E15">
    <w:pPr>
      <w:tabs>
        <w:tab w:val="center" w:pos="4677"/>
        <w:tab w:val="right" w:pos="9072"/>
      </w:tabs>
      <w:spacing w:after="0" w:line="276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</w:t>
    </w:r>
    <w:r w:rsidRPr="00AD14B9">
      <w:rPr>
        <w:rFonts w:ascii="Times New Roman" w:hAnsi="Times New Roman"/>
      </w:rPr>
      <w:t>Министр ___________________</w:t>
    </w:r>
    <w:r w:rsidRPr="00AD14B9">
      <w:rPr>
        <w:rFonts w:ascii="Times New Roman" w:hAnsi="Times New Roman"/>
      </w:rPr>
      <w:tab/>
      <w:t xml:space="preserve">У. </w:t>
    </w:r>
    <w:proofErr w:type="spellStart"/>
    <w:r w:rsidRPr="00AD14B9">
      <w:rPr>
        <w:rFonts w:ascii="Times New Roman" w:hAnsi="Times New Roman"/>
      </w:rPr>
      <w:t>Кочкоров</w:t>
    </w:r>
    <w:proofErr w:type="spellEnd"/>
    <w:r w:rsidRPr="00AD14B9">
      <w:rPr>
        <w:rFonts w:ascii="Times New Roman" w:hAnsi="Times New Roman"/>
      </w:rPr>
      <w:t xml:space="preserve"> </w:t>
    </w:r>
  </w:p>
  <w:p w:rsidR="00506E15" w:rsidRPr="00AD14B9" w:rsidRDefault="00506E15" w:rsidP="00506E15">
    <w:pPr>
      <w:tabs>
        <w:tab w:val="center" w:pos="4677"/>
        <w:tab w:val="right" w:pos="9072"/>
      </w:tabs>
      <w:spacing w:after="0" w:line="276" w:lineRule="auto"/>
      <w:jc w:val="center"/>
      <w:rPr>
        <w:rFonts w:ascii="Times New Roman" w:hAnsi="Times New Roman"/>
      </w:rPr>
    </w:pPr>
    <w:r w:rsidRPr="00AD14B9">
      <w:rPr>
        <w:rFonts w:ascii="Times New Roman" w:hAnsi="Times New Roman"/>
      </w:rPr>
      <w:t xml:space="preserve">                                            «</w:t>
    </w:r>
    <w:r w:rsidRPr="00AD14B9">
      <w:rPr>
        <w:color w:val="000000"/>
      </w:rPr>
      <w:t> </w:t>
    </w:r>
    <w:r w:rsidRPr="00AD14B9">
      <w:rPr>
        <w:rFonts w:ascii="Times New Roman" w:hAnsi="Times New Roman"/>
      </w:rPr>
      <w:t>______</w:t>
    </w:r>
    <w:r w:rsidRPr="00AD14B9">
      <w:rPr>
        <w:color w:val="000000"/>
      </w:rPr>
      <w:t> </w:t>
    </w:r>
    <w:r w:rsidRPr="00AD14B9">
      <w:rPr>
        <w:rFonts w:ascii="Times New Roman" w:hAnsi="Times New Roman"/>
      </w:rPr>
      <w:t>»________2019</w:t>
    </w:r>
    <w:r w:rsidRPr="00AD14B9">
      <w:rPr>
        <w:color w:val="000000"/>
      </w:rPr>
      <w:t> </w:t>
    </w:r>
    <w:r w:rsidRPr="00AD14B9">
      <w:rPr>
        <w:rFonts w:ascii="Times New Roman" w:hAnsi="Times New Roman"/>
      </w:rPr>
      <w:t>г.</w:t>
    </w:r>
  </w:p>
  <w:p w:rsidR="00506E15" w:rsidRPr="00AD14B9" w:rsidRDefault="00506E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B9" w:rsidRDefault="00AD14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58" w:rsidRDefault="00A82558" w:rsidP="00DA228E">
      <w:pPr>
        <w:spacing w:after="0" w:line="240" w:lineRule="auto"/>
      </w:pPr>
      <w:r>
        <w:separator/>
      </w:r>
    </w:p>
  </w:footnote>
  <w:footnote w:type="continuationSeparator" w:id="0">
    <w:p w:rsidR="00A82558" w:rsidRDefault="00A82558" w:rsidP="00DA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B9" w:rsidRDefault="00AD14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B9" w:rsidRDefault="00AD14B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B9" w:rsidRDefault="00AD14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50"/>
    <w:multiLevelType w:val="hybridMultilevel"/>
    <w:tmpl w:val="7BE21106"/>
    <w:lvl w:ilvl="0" w:tplc="0A98CAA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CAF0C19"/>
    <w:multiLevelType w:val="hybridMultilevel"/>
    <w:tmpl w:val="7BE21106"/>
    <w:lvl w:ilvl="0" w:tplc="0A98CAA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593B0612"/>
    <w:multiLevelType w:val="hybridMultilevel"/>
    <w:tmpl w:val="2266F484"/>
    <w:lvl w:ilvl="0" w:tplc="AC04827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3CA547F"/>
    <w:multiLevelType w:val="hybridMultilevel"/>
    <w:tmpl w:val="7D5474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A"/>
    <w:rsid w:val="000044A4"/>
    <w:rsid w:val="00043D0D"/>
    <w:rsid w:val="0006743A"/>
    <w:rsid w:val="000A7CBE"/>
    <w:rsid w:val="0017136C"/>
    <w:rsid w:val="001C612C"/>
    <w:rsid w:val="0020279C"/>
    <w:rsid w:val="002064F7"/>
    <w:rsid w:val="00213B58"/>
    <w:rsid w:val="00294523"/>
    <w:rsid w:val="002A14BC"/>
    <w:rsid w:val="002D7F87"/>
    <w:rsid w:val="003104BC"/>
    <w:rsid w:val="003C122A"/>
    <w:rsid w:val="003D1B19"/>
    <w:rsid w:val="00464030"/>
    <w:rsid w:val="004853F3"/>
    <w:rsid w:val="004C407F"/>
    <w:rsid w:val="00506E15"/>
    <w:rsid w:val="00545C54"/>
    <w:rsid w:val="00583C4A"/>
    <w:rsid w:val="005A7F72"/>
    <w:rsid w:val="006B0E01"/>
    <w:rsid w:val="006C04A7"/>
    <w:rsid w:val="006E2FE6"/>
    <w:rsid w:val="00704456"/>
    <w:rsid w:val="00770EAD"/>
    <w:rsid w:val="007B3F8E"/>
    <w:rsid w:val="007B72D3"/>
    <w:rsid w:val="00822592"/>
    <w:rsid w:val="008722CD"/>
    <w:rsid w:val="008B3E42"/>
    <w:rsid w:val="008D03DA"/>
    <w:rsid w:val="0096280B"/>
    <w:rsid w:val="0098035E"/>
    <w:rsid w:val="009873EE"/>
    <w:rsid w:val="009B707F"/>
    <w:rsid w:val="009F6B81"/>
    <w:rsid w:val="00A63FB1"/>
    <w:rsid w:val="00A73920"/>
    <w:rsid w:val="00A82558"/>
    <w:rsid w:val="00A95BF4"/>
    <w:rsid w:val="00AD14B9"/>
    <w:rsid w:val="00AE416B"/>
    <w:rsid w:val="00B15A4F"/>
    <w:rsid w:val="00BC60A2"/>
    <w:rsid w:val="00C56169"/>
    <w:rsid w:val="00C81709"/>
    <w:rsid w:val="00CF0B9D"/>
    <w:rsid w:val="00DA228E"/>
    <w:rsid w:val="00DA6FCA"/>
    <w:rsid w:val="00DD0B65"/>
    <w:rsid w:val="00DD2EF6"/>
    <w:rsid w:val="00EA095D"/>
    <w:rsid w:val="00F0229F"/>
    <w:rsid w:val="00F403DC"/>
    <w:rsid w:val="00F85933"/>
    <w:rsid w:val="00FA5B4F"/>
    <w:rsid w:val="00FB748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56"/>
    <w:pPr>
      <w:ind w:left="720"/>
      <w:contextualSpacing/>
    </w:pPr>
  </w:style>
  <w:style w:type="character" w:styleId="a4">
    <w:name w:val="Strong"/>
    <w:uiPriority w:val="22"/>
    <w:qFormat/>
    <w:rsid w:val="00704456"/>
    <w:rPr>
      <w:b/>
      <w:bCs/>
    </w:rPr>
  </w:style>
  <w:style w:type="paragraph" w:customStyle="1" w:styleId="tkTablica">
    <w:name w:val="_Текст таблицы (tkTablica)"/>
    <w:basedOn w:val="a"/>
    <w:rsid w:val="00704456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0445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0445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CD"/>
    <w:rPr>
      <w:rFonts w:ascii="Tahoma" w:eastAsia="Calibri" w:hAnsi="Tahoma" w:cs="Tahoma"/>
      <w:sz w:val="16"/>
      <w:szCs w:val="16"/>
    </w:rPr>
  </w:style>
  <w:style w:type="paragraph" w:customStyle="1" w:styleId="tkRekvizit">
    <w:name w:val="_Реквизит (tkRekvizit)"/>
    <w:basedOn w:val="a"/>
    <w:rsid w:val="00464030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28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28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004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56"/>
    <w:pPr>
      <w:ind w:left="720"/>
      <w:contextualSpacing/>
    </w:pPr>
  </w:style>
  <w:style w:type="character" w:styleId="a4">
    <w:name w:val="Strong"/>
    <w:uiPriority w:val="22"/>
    <w:qFormat/>
    <w:rsid w:val="00704456"/>
    <w:rPr>
      <w:b/>
      <w:bCs/>
    </w:rPr>
  </w:style>
  <w:style w:type="paragraph" w:customStyle="1" w:styleId="tkTablica">
    <w:name w:val="_Текст таблицы (tkTablica)"/>
    <w:basedOn w:val="a"/>
    <w:rsid w:val="00704456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0445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0445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CD"/>
    <w:rPr>
      <w:rFonts w:ascii="Tahoma" w:eastAsia="Calibri" w:hAnsi="Tahoma" w:cs="Tahoma"/>
      <w:sz w:val="16"/>
      <w:szCs w:val="16"/>
    </w:rPr>
  </w:style>
  <w:style w:type="paragraph" w:customStyle="1" w:styleId="tkRekvizit">
    <w:name w:val="_Реквизит (tkRekvizit)"/>
    <w:basedOn w:val="a"/>
    <w:rsid w:val="00464030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228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A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28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004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oktom://db/98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988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4584D3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31B6F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8D2-DD7C-4616-9B5D-932D5FAD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Пользователь</cp:lastModifiedBy>
  <cp:revision>18</cp:revision>
  <cp:lastPrinted>2019-12-17T10:42:00Z</cp:lastPrinted>
  <dcterms:created xsi:type="dcterms:W3CDTF">2019-09-05T10:42:00Z</dcterms:created>
  <dcterms:modified xsi:type="dcterms:W3CDTF">2019-12-17T13:15:00Z</dcterms:modified>
</cp:coreProperties>
</file>